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-1440"/>
        <w:tblW w:w="1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16"/>
        <w:gridCol w:w="884"/>
        <w:gridCol w:w="1027"/>
        <w:gridCol w:w="1783"/>
        <w:gridCol w:w="272"/>
        <w:gridCol w:w="1902"/>
        <w:gridCol w:w="884"/>
        <w:gridCol w:w="2242"/>
        <w:gridCol w:w="995"/>
      </w:tblGrid>
      <w:tr w:rsidR="009378AD" w:rsidRPr="006C1E1D" w14:paraId="70979488" w14:textId="77777777" w:rsidTr="00E3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01E6F47" w14:textId="77777777" w:rsidR="006C1E1D" w:rsidRPr="006C1E1D" w:rsidRDefault="006C1E1D" w:rsidP="00121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116" w:type="dxa"/>
            <w:noWrap/>
            <w:hideMark/>
          </w:tcPr>
          <w:p w14:paraId="4A9FBA61" w14:textId="77777777" w:rsidR="006C1E1D" w:rsidRPr="006C1E1D" w:rsidRDefault="006C1E1D" w:rsidP="00121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6CBDEEEE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  <w:hideMark/>
          </w:tcPr>
          <w:p w14:paraId="4D841C8B" w14:textId="77777777" w:rsidR="006C1E1D" w:rsidRPr="006C1E1D" w:rsidRDefault="006C1E1D" w:rsidP="00121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  <w:hideMark/>
          </w:tcPr>
          <w:p w14:paraId="6047D28A" w14:textId="77777777" w:rsidR="006C1E1D" w:rsidRPr="006C1E1D" w:rsidRDefault="006C1E1D" w:rsidP="00121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  <w:hideMark/>
          </w:tcPr>
          <w:p w14:paraId="3E64F45D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1FF73C5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00091A32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783EAA88" w14:textId="03D30773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tbl>
            <w:tblPr>
              <w:tblW w:w="2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6"/>
            </w:tblGrid>
            <w:tr w:rsidR="006C1E1D" w:rsidRPr="006C1E1D" w14:paraId="6A7D385D" w14:textId="77777777" w:rsidTr="00121DA2">
              <w:trPr>
                <w:trHeight w:val="299"/>
                <w:tblCellSpacing w:w="0" w:type="dxa"/>
              </w:trPr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1105B" w14:textId="77777777" w:rsidR="006C1E1D" w:rsidRPr="006C1E1D" w:rsidRDefault="006C1E1D" w:rsidP="0021201A">
                  <w:pPr>
                    <w:framePr w:hSpace="180" w:wrap="around" w:hAnchor="margin" w:y="-144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CA"/>
                    </w:rPr>
                  </w:pPr>
                </w:p>
              </w:tc>
            </w:tr>
          </w:tbl>
          <w:p w14:paraId="60E848A9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4A38656B" w14:textId="77777777" w:rsidR="006C1E1D" w:rsidRPr="006C1E1D" w:rsidRDefault="006C1E1D" w:rsidP="00121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05C6D" w:rsidRPr="006C1E1D" w14:paraId="65705D52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158C7906" w14:textId="77777777" w:rsidR="00105C6D" w:rsidRPr="006C1E1D" w:rsidRDefault="00105C6D" w:rsidP="00121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116" w:type="dxa"/>
            <w:noWrap/>
          </w:tcPr>
          <w:p w14:paraId="490BA91B" w14:textId="77777777" w:rsidR="00105C6D" w:rsidRPr="006C1E1D" w:rsidRDefault="00105C6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5F63470D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7EA99A2E" w14:textId="77777777" w:rsidR="00105C6D" w:rsidRPr="006C1E1D" w:rsidRDefault="00105C6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4B8CDC75" w14:textId="77777777" w:rsidR="00105C6D" w:rsidRPr="006C1E1D" w:rsidRDefault="00105C6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75F2572E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6D078861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5507D711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28D27B52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</w:tcPr>
          <w:p w14:paraId="2DD1D1F5" w14:textId="77777777" w:rsidR="00105C6D" w:rsidRPr="006C1E1D" w:rsidRDefault="00105C6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17A19" w:rsidRPr="006C1E1D" w14:paraId="290104F8" w14:textId="77777777" w:rsidTr="00E351D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gridSpan w:val="7"/>
            <w:noWrap/>
            <w:hideMark/>
          </w:tcPr>
          <w:p w14:paraId="022A1D5F" w14:textId="77777777" w:rsidR="006C1E1D" w:rsidRPr="006C1E1D" w:rsidRDefault="006C1E1D" w:rsidP="00121DA2">
            <w:pPr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CA"/>
              </w:rPr>
            </w:pPr>
            <w:r w:rsidRPr="006C1E1D">
              <w:rPr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n-CA"/>
              </w:rPr>
              <w:t>MAAC Turbine Operator Certificate Master Record - active TOCs</w:t>
            </w:r>
          </w:p>
        </w:tc>
        <w:tc>
          <w:tcPr>
            <w:tcW w:w="884" w:type="dxa"/>
            <w:noWrap/>
            <w:hideMark/>
          </w:tcPr>
          <w:p w14:paraId="24B571A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5FD5A04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2171E23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6C1E1D" w:rsidRPr="006C1E1D" w14:paraId="1B88CAC6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gridSpan w:val="7"/>
            <w:noWrap/>
            <w:hideMark/>
          </w:tcPr>
          <w:p w14:paraId="27286A86" w14:textId="77777777" w:rsidR="006C1E1D" w:rsidRPr="006C1E1D" w:rsidRDefault="006C1E1D" w:rsidP="00121DA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is record shall be used as proof of certification if any document is questioned</w:t>
            </w:r>
          </w:p>
        </w:tc>
        <w:tc>
          <w:tcPr>
            <w:tcW w:w="884" w:type="dxa"/>
            <w:noWrap/>
            <w:hideMark/>
          </w:tcPr>
          <w:p w14:paraId="548B54A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003B201A" w14:textId="51D1772E" w:rsidR="006C1E1D" w:rsidRPr="006C1E1D" w:rsidRDefault="00CD3B50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4036B30" wp14:editId="5368EE03">
                  <wp:simplePos x="0" y="0"/>
                  <wp:positionH relativeFrom="column">
                    <wp:posOffset>-503555</wp:posOffset>
                  </wp:positionH>
                  <wp:positionV relativeFrom="paragraph">
                    <wp:posOffset>-513080</wp:posOffset>
                  </wp:positionV>
                  <wp:extent cx="2895600" cy="1082040"/>
                  <wp:effectExtent l="0" t="0" r="0" b="3810"/>
                  <wp:wrapNone/>
                  <wp:docPr id="1067" name="Picture 1067" descr="MAAC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C9ED2C-A13E-44B0-ACF9-C30764F607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1" descr="MAAC logo">
                            <a:extLst>
                              <a:ext uri="{FF2B5EF4-FFF2-40B4-BE49-F238E27FC236}">
                                <a16:creationId xmlns:a16="http://schemas.microsoft.com/office/drawing/2014/main" id="{2BC9ED2C-A13E-44B0-ACF9-C30764F607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5" w:type="dxa"/>
            <w:noWrap/>
            <w:hideMark/>
          </w:tcPr>
          <w:p w14:paraId="774B36F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05C6D" w:rsidRPr="006C1E1D" w14:paraId="008606EF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9D7C766" w14:textId="77777777" w:rsidR="006C1E1D" w:rsidRPr="006C1E1D" w:rsidRDefault="006C1E1D" w:rsidP="00121D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  <w:hideMark/>
          </w:tcPr>
          <w:p w14:paraId="16097A1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049E46C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  <w:hideMark/>
          </w:tcPr>
          <w:p w14:paraId="470E52D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  <w:hideMark/>
          </w:tcPr>
          <w:p w14:paraId="0B8D5A21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  <w:hideMark/>
          </w:tcPr>
          <w:p w14:paraId="48C74AC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08D77C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6E382CC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7C1AF6A7" w14:textId="23028482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31756A91" w14:textId="77777777" w:rsidR="006C1E1D" w:rsidRPr="006C1E1D" w:rsidRDefault="006C1E1D" w:rsidP="00121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17A19" w:rsidRPr="006C1E1D" w14:paraId="428229B3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0C4B287" w14:textId="77777777" w:rsidR="006C1E1D" w:rsidRPr="006C1E1D" w:rsidRDefault="006C1E1D" w:rsidP="00121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  <w:hideMark/>
          </w:tcPr>
          <w:p w14:paraId="0501A543" w14:textId="77777777" w:rsidR="006C1E1D" w:rsidRPr="006C1E1D" w:rsidRDefault="006C1E1D" w:rsidP="00121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Last Updated:</w:t>
            </w:r>
          </w:p>
        </w:tc>
        <w:tc>
          <w:tcPr>
            <w:tcW w:w="1911" w:type="dxa"/>
            <w:gridSpan w:val="2"/>
            <w:noWrap/>
            <w:hideMark/>
          </w:tcPr>
          <w:p w14:paraId="2B2DAD82" w14:textId="640AA6AA" w:rsidR="006C1E1D" w:rsidRPr="006C1E1D" w:rsidRDefault="00267518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0</w:t>
            </w:r>
            <w:r w:rsidR="0021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8</w:t>
            </w:r>
            <w:r w:rsidR="006C1E1D"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/</w:t>
            </w:r>
            <w:r w:rsidR="00623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2</w:t>
            </w:r>
            <w:r w:rsidR="002120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9</w:t>
            </w:r>
            <w:r w:rsidR="00143B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/</w:t>
            </w:r>
            <w:r w:rsidR="006C1E1D"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2</w:t>
            </w:r>
            <w:r w:rsidR="00764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783" w:type="dxa"/>
            <w:noWrap/>
            <w:hideMark/>
          </w:tcPr>
          <w:p w14:paraId="12660BD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m/d/y)</w:t>
            </w:r>
          </w:p>
        </w:tc>
        <w:tc>
          <w:tcPr>
            <w:tcW w:w="272" w:type="dxa"/>
            <w:noWrap/>
            <w:hideMark/>
          </w:tcPr>
          <w:p w14:paraId="6FE1DEE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730722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2897657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531D056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1B6666CB" w14:textId="77777777" w:rsidR="006C1E1D" w:rsidRPr="006C1E1D" w:rsidRDefault="006C1E1D" w:rsidP="00121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05C6D" w:rsidRPr="006C1E1D" w14:paraId="46ED8B18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6869B76" w14:textId="77777777" w:rsidR="006C1E1D" w:rsidRPr="006C1E1D" w:rsidRDefault="006C1E1D" w:rsidP="00121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  <w:hideMark/>
          </w:tcPr>
          <w:p w14:paraId="4506B2C4" w14:textId="77777777" w:rsidR="006C1E1D" w:rsidRPr="006C1E1D" w:rsidRDefault="006C1E1D" w:rsidP="00121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ocument Owner:</w:t>
            </w:r>
          </w:p>
        </w:tc>
        <w:tc>
          <w:tcPr>
            <w:tcW w:w="3694" w:type="dxa"/>
            <w:gridSpan w:val="3"/>
            <w:noWrap/>
            <w:hideMark/>
          </w:tcPr>
          <w:p w14:paraId="2D04EC2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AAC Jet Committee Chairman</w:t>
            </w:r>
          </w:p>
        </w:tc>
        <w:tc>
          <w:tcPr>
            <w:tcW w:w="272" w:type="dxa"/>
            <w:noWrap/>
            <w:hideMark/>
          </w:tcPr>
          <w:p w14:paraId="30E59EE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40D662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41157B8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7031BAD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3ED9DC84" w14:textId="77777777" w:rsidR="006C1E1D" w:rsidRPr="006C1E1D" w:rsidRDefault="006C1E1D" w:rsidP="00121D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05C6D" w:rsidRPr="006C1E1D" w14:paraId="727D0315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1FDFB13" w14:textId="77777777" w:rsidR="006C1E1D" w:rsidRPr="006C1E1D" w:rsidRDefault="006C1E1D" w:rsidP="00121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  <w:hideMark/>
          </w:tcPr>
          <w:p w14:paraId="2795DC33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3B2D514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  <w:hideMark/>
          </w:tcPr>
          <w:p w14:paraId="5493752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  <w:hideMark/>
          </w:tcPr>
          <w:p w14:paraId="3801E54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  <w:hideMark/>
          </w:tcPr>
          <w:p w14:paraId="3BC6CB8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47A22D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  <w:hideMark/>
          </w:tcPr>
          <w:p w14:paraId="6C96E85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  <w:hideMark/>
          </w:tcPr>
          <w:p w14:paraId="745D57A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noWrap/>
            <w:hideMark/>
          </w:tcPr>
          <w:p w14:paraId="3BF9A00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05C6D" w:rsidRPr="006C1E1D" w14:paraId="0D494159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Merge w:val="restart"/>
            <w:hideMark/>
          </w:tcPr>
          <w:p w14:paraId="40EC34F7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  <w:t>Serial Number</w:t>
            </w:r>
          </w:p>
        </w:tc>
        <w:tc>
          <w:tcPr>
            <w:tcW w:w="2116" w:type="dxa"/>
            <w:vMerge w:val="restart"/>
            <w:noWrap/>
            <w:hideMark/>
          </w:tcPr>
          <w:p w14:paraId="40B8B6C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ilot</w:t>
            </w:r>
          </w:p>
        </w:tc>
        <w:tc>
          <w:tcPr>
            <w:tcW w:w="884" w:type="dxa"/>
            <w:vMerge w:val="restart"/>
            <w:noWrap/>
            <w:hideMark/>
          </w:tcPr>
          <w:p w14:paraId="0948E256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AAC</w:t>
            </w:r>
          </w:p>
        </w:tc>
        <w:tc>
          <w:tcPr>
            <w:tcW w:w="1027" w:type="dxa"/>
            <w:vMerge w:val="restart"/>
            <w:hideMark/>
          </w:tcPr>
          <w:p w14:paraId="4C1FC24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Granted (m/d/y)</w:t>
            </w:r>
          </w:p>
        </w:tc>
        <w:tc>
          <w:tcPr>
            <w:tcW w:w="1783" w:type="dxa"/>
            <w:noWrap/>
            <w:hideMark/>
          </w:tcPr>
          <w:p w14:paraId="796BF64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Granted by</w:t>
            </w:r>
          </w:p>
        </w:tc>
        <w:tc>
          <w:tcPr>
            <w:tcW w:w="272" w:type="dxa"/>
            <w:noWrap/>
            <w:hideMark/>
          </w:tcPr>
          <w:p w14:paraId="3DD2EFC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86" w:type="dxa"/>
            <w:gridSpan w:val="2"/>
            <w:noWrap/>
            <w:hideMark/>
          </w:tcPr>
          <w:p w14:paraId="6044BEB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rimary</w:t>
            </w:r>
          </w:p>
        </w:tc>
        <w:tc>
          <w:tcPr>
            <w:tcW w:w="3237" w:type="dxa"/>
            <w:gridSpan w:val="2"/>
            <w:noWrap/>
            <w:hideMark/>
          </w:tcPr>
          <w:p w14:paraId="4855592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econdary</w:t>
            </w:r>
          </w:p>
        </w:tc>
      </w:tr>
      <w:tr w:rsidR="00105C6D" w:rsidRPr="006C1E1D" w14:paraId="017769B1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Merge/>
            <w:hideMark/>
          </w:tcPr>
          <w:p w14:paraId="4E5CBE8F" w14:textId="77777777" w:rsidR="006C1E1D" w:rsidRPr="006C1E1D" w:rsidRDefault="006C1E1D" w:rsidP="00121DA2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vMerge/>
            <w:hideMark/>
          </w:tcPr>
          <w:p w14:paraId="57075BE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vMerge/>
            <w:hideMark/>
          </w:tcPr>
          <w:p w14:paraId="505C77B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vMerge/>
            <w:hideMark/>
          </w:tcPr>
          <w:p w14:paraId="066A85E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  <w:hideMark/>
          </w:tcPr>
          <w:p w14:paraId="3FA076A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Chair/Alternate)</w:t>
            </w:r>
          </w:p>
        </w:tc>
        <w:tc>
          <w:tcPr>
            <w:tcW w:w="272" w:type="dxa"/>
            <w:noWrap/>
            <w:hideMark/>
          </w:tcPr>
          <w:p w14:paraId="09F53FF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902" w:type="dxa"/>
            <w:noWrap/>
            <w:hideMark/>
          </w:tcPr>
          <w:p w14:paraId="20A4736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ame</w:t>
            </w:r>
          </w:p>
        </w:tc>
        <w:tc>
          <w:tcPr>
            <w:tcW w:w="884" w:type="dxa"/>
            <w:noWrap/>
            <w:hideMark/>
          </w:tcPr>
          <w:p w14:paraId="5FECDE0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AAC</w:t>
            </w:r>
          </w:p>
        </w:tc>
        <w:tc>
          <w:tcPr>
            <w:tcW w:w="2242" w:type="dxa"/>
            <w:noWrap/>
            <w:hideMark/>
          </w:tcPr>
          <w:p w14:paraId="1D0DE28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ame</w:t>
            </w:r>
          </w:p>
        </w:tc>
        <w:tc>
          <w:tcPr>
            <w:tcW w:w="995" w:type="dxa"/>
            <w:noWrap/>
            <w:hideMark/>
          </w:tcPr>
          <w:p w14:paraId="38B7E27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AAC</w:t>
            </w:r>
          </w:p>
        </w:tc>
      </w:tr>
      <w:tr w:rsidR="00105C6D" w:rsidRPr="006C1E1D" w14:paraId="6E3458F3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D1E4DD7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1</w:t>
            </w:r>
          </w:p>
        </w:tc>
        <w:tc>
          <w:tcPr>
            <w:tcW w:w="2116" w:type="dxa"/>
            <w:noWrap/>
            <w:hideMark/>
          </w:tcPr>
          <w:p w14:paraId="6E9D2731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nnis Dean Wichmann</w:t>
            </w:r>
          </w:p>
        </w:tc>
        <w:tc>
          <w:tcPr>
            <w:tcW w:w="884" w:type="dxa"/>
            <w:noWrap/>
            <w:hideMark/>
          </w:tcPr>
          <w:p w14:paraId="1DF5724C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436</w:t>
            </w:r>
          </w:p>
        </w:tc>
        <w:tc>
          <w:tcPr>
            <w:tcW w:w="1027" w:type="dxa"/>
            <w:noWrap/>
            <w:hideMark/>
          </w:tcPr>
          <w:p w14:paraId="6C2E8BD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50B8E80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0AAB58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003CDF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7D01849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3E47E14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995" w:type="dxa"/>
            <w:noWrap/>
            <w:hideMark/>
          </w:tcPr>
          <w:p w14:paraId="669B485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</w:tr>
      <w:tr w:rsidR="00105C6D" w:rsidRPr="006C1E1D" w14:paraId="2687F49F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945467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2</w:t>
            </w:r>
          </w:p>
        </w:tc>
        <w:tc>
          <w:tcPr>
            <w:tcW w:w="2116" w:type="dxa"/>
            <w:noWrap/>
            <w:hideMark/>
          </w:tcPr>
          <w:p w14:paraId="21ACCAC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7CECDB3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1027" w:type="dxa"/>
            <w:noWrap/>
            <w:hideMark/>
          </w:tcPr>
          <w:p w14:paraId="25A27E0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65CADE6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 (alt)</w:t>
            </w:r>
          </w:p>
        </w:tc>
        <w:tc>
          <w:tcPr>
            <w:tcW w:w="272" w:type="dxa"/>
            <w:noWrap/>
            <w:hideMark/>
          </w:tcPr>
          <w:p w14:paraId="32C26D1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7E0894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884" w:type="dxa"/>
            <w:noWrap/>
            <w:hideMark/>
          </w:tcPr>
          <w:p w14:paraId="2BFFA59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  <w:tc>
          <w:tcPr>
            <w:tcW w:w="2242" w:type="dxa"/>
            <w:noWrap/>
            <w:hideMark/>
          </w:tcPr>
          <w:p w14:paraId="098147B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995" w:type="dxa"/>
            <w:noWrap/>
            <w:hideMark/>
          </w:tcPr>
          <w:p w14:paraId="3FA7E1A3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</w:tr>
      <w:tr w:rsidR="00105C6D" w:rsidRPr="006C1E1D" w14:paraId="5B445B41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8C03966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3</w:t>
            </w:r>
          </w:p>
        </w:tc>
        <w:tc>
          <w:tcPr>
            <w:tcW w:w="2116" w:type="dxa"/>
            <w:noWrap/>
            <w:hideMark/>
          </w:tcPr>
          <w:p w14:paraId="1166DC6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884" w:type="dxa"/>
            <w:noWrap/>
            <w:hideMark/>
          </w:tcPr>
          <w:p w14:paraId="3221B61B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  <w:tc>
          <w:tcPr>
            <w:tcW w:w="1027" w:type="dxa"/>
            <w:noWrap/>
            <w:hideMark/>
          </w:tcPr>
          <w:p w14:paraId="5253F21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797C273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AFA2DC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ABBAE7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6D2116B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29727F7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995" w:type="dxa"/>
            <w:noWrap/>
            <w:hideMark/>
          </w:tcPr>
          <w:p w14:paraId="2890EF9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</w:tr>
      <w:tr w:rsidR="00105C6D" w:rsidRPr="006C1E1D" w14:paraId="17AEE281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86DBFE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4</w:t>
            </w:r>
          </w:p>
        </w:tc>
        <w:tc>
          <w:tcPr>
            <w:tcW w:w="2116" w:type="dxa"/>
            <w:noWrap/>
            <w:hideMark/>
          </w:tcPr>
          <w:p w14:paraId="5568D5D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884" w:type="dxa"/>
            <w:noWrap/>
            <w:hideMark/>
          </w:tcPr>
          <w:p w14:paraId="31E084C7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1353</w:t>
            </w:r>
          </w:p>
        </w:tc>
        <w:tc>
          <w:tcPr>
            <w:tcW w:w="1027" w:type="dxa"/>
            <w:noWrap/>
            <w:hideMark/>
          </w:tcPr>
          <w:p w14:paraId="0D52A0C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35EFE8D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FC51A9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799BE1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401E4AC7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652786A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995" w:type="dxa"/>
            <w:noWrap/>
            <w:hideMark/>
          </w:tcPr>
          <w:p w14:paraId="38650CF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</w:tr>
      <w:tr w:rsidR="00105C6D" w:rsidRPr="006C1E1D" w14:paraId="2DE1E132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B343DF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5</w:t>
            </w:r>
          </w:p>
        </w:tc>
        <w:tc>
          <w:tcPr>
            <w:tcW w:w="2116" w:type="dxa"/>
            <w:noWrap/>
            <w:hideMark/>
          </w:tcPr>
          <w:p w14:paraId="0E3AE58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vin Forsyth</w:t>
            </w:r>
          </w:p>
        </w:tc>
        <w:tc>
          <w:tcPr>
            <w:tcW w:w="884" w:type="dxa"/>
            <w:noWrap/>
            <w:hideMark/>
          </w:tcPr>
          <w:p w14:paraId="04855FD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8218</w:t>
            </w:r>
          </w:p>
        </w:tc>
        <w:tc>
          <w:tcPr>
            <w:tcW w:w="1027" w:type="dxa"/>
            <w:noWrap/>
            <w:hideMark/>
          </w:tcPr>
          <w:p w14:paraId="0BBA7A2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0BEBC7E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F601406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3ED0BB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47E81851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2DF9C04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995" w:type="dxa"/>
            <w:noWrap/>
            <w:hideMark/>
          </w:tcPr>
          <w:p w14:paraId="6152505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</w:tr>
      <w:tr w:rsidR="00105C6D" w:rsidRPr="006C1E1D" w14:paraId="7B595C63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D88F3BC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6</w:t>
            </w:r>
          </w:p>
        </w:tc>
        <w:tc>
          <w:tcPr>
            <w:tcW w:w="2116" w:type="dxa"/>
            <w:noWrap/>
            <w:hideMark/>
          </w:tcPr>
          <w:p w14:paraId="19FB527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  <w:hideMark/>
          </w:tcPr>
          <w:p w14:paraId="59972034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1027" w:type="dxa"/>
            <w:noWrap/>
            <w:hideMark/>
          </w:tcPr>
          <w:p w14:paraId="15BB5298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4E5C53A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703187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CCEA0C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7DFA4BA0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063443D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995" w:type="dxa"/>
            <w:noWrap/>
            <w:hideMark/>
          </w:tcPr>
          <w:p w14:paraId="1E1A8B29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</w:tr>
      <w:tr w:rsidR="00105C6D" w:rsidRPr="006C1E1D" w14:paraId="7C1DEBA0" w14:textId="77777777" w:rsidTr="00E351DA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E3A408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7</w:t>
            </w:r>
          </w:p>
        </w:tc>
        <w:tc>
          <w:tcPr>
            <w:tcW w:w="2116" w:type="dxa"/>
            <w:noWrap/>
            <w:hideMark/>
          </w:tcPr>
          <w:p w14:paraId="0BCA003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ndro Novelli</w:t>
            </w:r>
          </w:p>
        </w:tc>
        <w:tc>
          <w:tcPr>
            <w:tcW w:w="884" w:type="dxa"/>
            <w:noWrap/>
            <w:hideMark/>
          </w:tcPr>
          <w:p w14:paraId="5F7705E9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1061J</w:t>
            </w:r>
          </w:p>
        </w:tc>
        <w:tc>
          <w:tcPr>
            <w:tcW w:w="1027" w:type="dxa"/>
            <w:noWrap/>
            <w:hideMark/>
          </w:tcPr>
          <w:p w14:paraId="742AA3D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28-11</w:t>
            </w:r>
          </w:p>
        </w:tc>
        <w:tc>
          <w:tcPr>
            <w:tcW w:w="1783" w:type="dxa"/>
            <w:noWrap/>
            <w:hideMark/>
          </w:tcPr>
          <w:p w14:paraId="22DD6EE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3F3E26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E40EDB1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BEB978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1822373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ston Boissonneault</w:t>
            </w:r>
          </w:p>
        </w:tc>
        <w:tc>
          <w:tcPr>
            <w:tcW w:w="995" w:type="dxa"/>
            <w:noWrap/>
            <w:hideMark/>
          </w:tcPr>
          <w:p w14:paraId="73AE2DB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503</w:t>
            </w:r>
          </w:p>
        </w:tc>
      </w:tr>
      <w:tr w:rsidR="00105C6D" w:rsidRPr="006C1E1D" w14:paraId="7D3ED0C6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2E5410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8</w:t>
            </w:r>
          </w:p>
        </w:tc>
        <w:tc>
          <w:tcPr>
            <w:tcW w:w="2116" w:type="dxa"/>
            <w:noWrap/>
            <w:hideMark/>
          </w:tcPr>
          <w:p w14:paraId="4FFD672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476B8F1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1027" w:type="dxa"/>
            <w:noWrap/>
            <w:hideMark/>
          </w:tcPr>
          <w:p w14:paraId="045E8270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38BEC4E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0995817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794125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168F525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1357A8A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ndrew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holic</w:t>
            </w:r>
            <w:proofErr w:type="spellEnd"/>
          </w:p>
        </w:tc>
        <w:tc>
          <w:tcPr>
            <w:tcW w:w="995" w:type="dxa"/>
            <w:noWrap/>
            <w:hideMark/>
          </w:tcPr>
          <w:p w14:paraId="24EEEE7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287L</w:t>
            </w:r>
          </w:p>
        </w:tc>
      </w:tr>
      <w:tr w:rsidR="00105C6D" w:rsidRPr="006C1E1D" w14:paraId="295CCAA7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DDC26B3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09</w:t>
            </w:r>
          </w:p>
        </w:tc>
        <w:tc>
          <w:tcPr>
            <w:tcW w:w="2116" w:type="dxa"/>
            <w:noWrap/>
            <w:hideMark/>
          </w:tcPr>
          <w:p w14:paraId="31C59B16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ke Stephenson</w:t>
            </w:r>
          </w:p>
        </w:tc>
        <w:tc>
          <w:tcPr>
            <w:tcW w:w="884" w:type="dxa"/>
            <w:noWrap/>
            <w:hideMark/>
          </w:tcPr>
          <w:p w14:paraId="04DB70C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852</w:t>
            </w:r>
          </w:p>
        </w:tc>
        <w:tc>
          <w:tcPr>
            <w:tcW w:w="1027" w:type="dxa"/>
            <w:noWrap/>
            <w:hideMark/>
          </w:tcPr>
          <w:p w14:paraId="7182A80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3C75330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73300E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AB5D58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2CCDD74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6FC908B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995" w:type="dxa"/>
            <w:noWrap/>
            <w:hideMark/>
          </w:tcPr>
          <w:p w14:paraId="0E608F0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</w:tr>
      <w:tr w:rsidR="00105C6D" w:rsidRPr="006C1E1D" w14:paraId="5259361E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7D735D8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0</w:t>
            </w:r>
          </w:p>
        </w:tc>
        <w:tc>
          <w:tcPr>
            <w:tcW w:w="2116" w:type="dxa"/>
            <w:noWrap/>
            <w:hideMark/>
          </w:tcPr>
          <w:p w14:paraId="46397CC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eCaluwe</w:t>
            </w:r>
          </w:p>
        </w:tc>
        <w:tc>
          <w:tcPr>
            <w:tcW w:w="884" w:type="dxa"/>
            <w:noWrap/>
            <w:hideMark/>
          </w:tcPr>
          <w:p w14:paraId="2673D76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0110</w:t>
            </w:r>
          </w:p>
        </w:tc>
        <w:tc>
          <w:tcPr>
            <w:tcW w:w="1027" w:type="dxa"/>
            <w:noWrap/>
            <w:hideMark/>
          </w:tcPr>
          <w:p w14:paraId="451C25D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63E5BB7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F55D42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AB94CD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51C5981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2467945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995" w:type="dxa"/>
            <w:noWrap/>
            <w:hideMark/>
          </w:tcPr>
          <w:p w14:paraId="34B301C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</w:tr>
      <w:tr w:rsidR="00105C6D" w:rsidRPr="006C1E1D" w14:paraId="04A8C6BC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37E0786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1</w:t>
            </w:r>
          </w:p>
        </w:tc>
        <w:tc>
          <w:tcPr>
            <w:tcW w:w="2116" w:type="dxa"/>
            <w:noWrap/>
            <w:hideMark/>
          </w:tcPr>
          <w:p w14:paraId="54F3655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eff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uemner</w:t>
            </w:r>
            <w:proofErr w:type="spellEnd"/>
          </w:p>
        </w:tc>
        <w:tc>
          <w:tcPr>
            <w:tcW w:w="884" w:type="dxa"/>
            <w:noWrap/>
            <w:hideMark/>
          </w:tcPr>
          <w:p w14:paraId="188477C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5725</w:t>
            </w:r>
          </w:p>
        </w:tc>
        <w:tc>
          <w:tcPr>
            <w:tcW w:w="1027" w:type="dxa"/>
            <w:noWrap/>
            <w:hideMark/>
          </w:tcPr>
          <w:p w14:paraId="2CF3E2B6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234D3CA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51CB90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9F2D34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13A10CB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24707C01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ston Boissonneault</w:t>
            </w:r>
          </w:p>
        </w:tc>
        <w:tc>
          <w:tcPr>
            <w:tcW w:w="995" w:type="dxa"/>
            <w:noWrap/>
            <w:hideMark/>
          </w:tcPr>
          <w:p w14:paraId="0A51F17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503</w:t>
            </w:r>
          </w:p>
        </w:tc>
      </w:tr>
      <w:tr w:rsidR="00105C6D" w:rsidRPr="006C1E1D" w14:paraId="0B6AA07C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9DCDABC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2</w:t>
            </w:r>
          </w:p>
        </w:tc>
        <w:tc>
          <w:tcPr>
            <w:tcW w:w="2116" w:type="dxa"/>
            <w:noWrap/>
            <w:hideMark/>
          </w:tcPr>
          <w:p w14:paraId="08C0403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rasiewicz</w:t>
            </w:r>
            <w:proofErr w:type="spellEnd"/>
          </w:p>
        </w:tc>
        <w:tc>
          <w:tcPr>
            <w:tcW w:w="884" w:type="dxa"/>
            <w:noWrap/>
            <w:hideMark/>
          </w:tcPr>
          <w:p w14:paraId="526CDA6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2044</w:t>
            </w:r>
          </w:p>
        </w:tc>
        <w:tc>
          <w:tcPr>
            <w:tcW w:w="1027" w:type="dxa"/>
            <w:noWrap/>
            <w:hideMark/>
          </w:tcPr>
          <w:p w14:paraId="3504238C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7AD4822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593142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677DB6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2F27E438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286AF2D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29F3DCC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0205EDF3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49B59C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3</w:t>
            </w:r>
          </w:p>
        </w:tc>
        <w:tc>
          <w:tcPr>
            <w:tcW w:w="2116" w:type="dxa"/>
            <w:noWrap/>
            <w:hideMark/>
          </w:tcPr>
          <w:p w14:paraId="26CF67D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884" w:type="dxa"/>
            <w:noWrap/>
            <w:hideMark/>
          </w:tcPr>
          <w:p w14:paraId="7DCF0F9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1027" w:type="dxa"/>
            <w:noWrap/>
            <w:hideMark/>
          </w:tcPr>
          <w:p w14:paraId="0B973E4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443CD27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C63845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0D9A8C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92D58D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5BB571C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ston Boissonneault</w:t>
            </w:r>
          </w:p>
        </w:tc>
        <w:tc>
          <w:tcPr>
            <w:tcW w:w="995" w:type="dxa"/>
            <w:noWrap/>
            <w:hideMark/>
          </w:tcPr>
          <w:p w14:paraId="5ADA413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503</w:t>
            </w:r>
          </w:p>
        </w:tc>
      </w:tr>
      <w:tr w:rsidR="00105C6D" w:rsidRPr="006C1E1D" w14:paraId="6A9E307F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8863182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4</w:t>
            </w:r>
          </w:p>
        </w:tc>
        <w:tc>
          <w:tcPr>
            <w:tcW w:w="2116" w:type="dxa"/>
            <w:noWrap/>
            <w:hideMark/>
          </w:tcPr>
          <w:p w14:paraId="0F2624D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884" w:type="dxa"/>
            <w:noWrap/>
            <w:hideMark/>
          </w:tcPr>
          <w:p w14:paraId="45602A1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</w:t>
            </w:r>
          </w:p>
        </w:tc>
        <w:tc>
          <w:tcPr>
            <w:tcW w:w="1027" w:type="dxa"/>
            <w:noWrap/>
            <w:hideMark/>
          </w:tcPr>
          <w:p w14:paraId="153A9F7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0504C1D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28E447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6E5EC9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7DB12DE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113AA56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ndrew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holic</w:t>
            </w:r>
            <w:proofErr w:type="spellEnd"/>
          </w:p>
        </w:tc>
        <w:tc>
          <w:tcPr>
            <w:tcW w:w="995" w:type="dxa"/>
            <w:noWrap/>
            <w:hideMark/>
          </w:tcPr>
          <w:p w14:paraId="11E71F08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287L</w:t>
            </w:r>
          </w:p>
        </w:tc>
      </w:tr>
      <w:tr w:rsidR="00105C6D" w:rsidRPr="006C1E1D" w14:paraId="0B2FE1A9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1B779F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5</w:t>
            </w:r>
          </w:p>
        </w:tc>
        <w:tc>
          <w:tcPr>
            <w:tcW w:w="2116" w:type="dxa"/>
            <w:noWrap/>
            <w:hideMark/>
          </w:tcPr>
          <w:p w14:paraId="06CFB07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cott Baily</w:t>
            </w:r>
          </w:p>
        </w:tc>
        <w:tc>
          <w:tcPr>
            <w:tcW w:w="884" w:type="dxa"/>
            <w:noWrap/>
            <w:hideMark/>
          </w:tcPr>
          <w:p w14:paraId="68B05DC6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0791</w:t>
            </w:r>
          </w:p>
        </w:tc>
        <w:tc>
          <w:tcPr>
            <w:tcW w:w="1027" w:type="dxa"/>
            <w:noWrap/>
            <w:hideMark/>
          </w:tcPr>
          <w:p w14:paraId="510A71C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18BB10D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5B82017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57FFC2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39F8C1D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17319AB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ndrew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holic</w:t>
            </w:r>
            <w:proofErr w:type="spellEnd"/>
          </w:p>
        </w:tc>
        <w:tc>
          <w:tcPr>
            <w:tcW w:w="995" w:type="dxa"/>
            <w:noWrap/>
            <w:hideMark/>
          </w:tcPr>
          <w:p w14:paraId="6508519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287L</w:t>
            </w:r>
          </w:p>
        </w:tc>
      </w:tr>
      <w:tr w:rsidR="00105C6D" w:rsidRPr="006C1E1D" w14:paraId="0BC53E01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6F0B9E8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6</w:t>
            </w:r>
          </w:p>
        </w:tc>
        <w:tc>
          <w:tcPr>
            <w:tcW w:w="2116" w:type="dxa"/>
            <w:noWrap/>
            <w:hideMark/>
          </w:tcPr>
          <w:p w14:paraId="1C18C4E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D45F68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1027" w:type="dxa"/>
            <w:noWrap/>
            <w:hideMark/>
          </w:tcPr>
          <w:p w14:paraId="000E9BF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4B830CC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D8D2BC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BD4FC0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24D4B1A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0EB0B7E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ndrew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holic</w:t>
            </w:r>
            <w:proofErr w:type="spellEnd"/>
          </w:p>
        </w:tc>
        <w:tc>
          <w:tcPr>
            <w:tcW w:w="995" w:type="dxa"/>
            <w:noWrap/>
            <w:hideMark/>
          </w:tcPr>
          <w:p w14:paraId="2C8BD709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287L</w:t>
            </w:r>
          </w:p>
        </w:tc>
      </w:tr>
      <w:tr w:rsidR="00105C6D" w:rsidRPr="006C1E1D" w14:paraId="475C132F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8E855A7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7</w:t>
            </w:r>
          </w:p>
        </w:tc>
        <w:tc>
          <w:tcPr>
            <w:tcW w:w="2116" w:type="dxa"/>
            <w:noWrap/>
            <w:hideMark/>
          </w:tcPr>
          <w:p w14:paraId="742A9E5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ndrew J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holic</w:t>
            </w:r>
            <w:proofErr w:type="spellEnd"/>
          </w:p>
        </w:tc>
        <w:tc>
          <w:tcPr>
            <w:tcW w:w="884" w:type="dxa"/>
            <w:noWrap/>
            <w:hideMark/>
          </w:tcPr>
          <w:p w14:paraId="220A468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287L</w:t>
            </w:r>
          </w:p>
        </w:tc>
        <w:tc>
          <w:tcPr>
            <w:tcW w:w="1027" w:type="dxa"/>
            <w:noWrap/>
            <w:hideMark/>
          </w:tcPr>
          <w:p w14:paraId="7F41774B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0D8A83E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5F371A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75C4F7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6B605CD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6AD7A10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995" w:type="dxa"/>
            <w:noWrap/>
            <w:hideMark/>
          </w:tcPr>
          <w:p w14:paraId="6D49E82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</w:tr>
      <w:tr w:rsidR="00105C6D" w:rsidRPr="006C1E1D" w14:paraId="7A14868B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258C50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18</w:t>
            </w:r>
          </w:p>
        </w:tc>
        <w:tc>
          <w:tcPr>
            <w:tcW w:w="2116" w:type="dxa"/>
            <w:noWrap/>
            <w:hideMark/>
          </w:tcPr>
          <w:p w14:paraId="128B2D9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im Koop</w:t>
            </w:r>
          </w:p>
        </w:tc>
        <w:tc>
          <w:tcPr>
            <w:tcW w:w="884" w:type="dxa"/>
            <w:noWrap/>
            <w:hideMark/>
          </w:tcPr>
          <w:p w14:paraId="00605BA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3277</w:t>
            </w:r>
          </w:p>
        </w:tc>
        <w:tc>
          <w:tcPr>
            <w:tcW w:w="1027" w:type="dxa"/>
            <w:noWrap/>
            <w:hideMark/>
          </w:tcPr>
          <w:p w14:paraId="0BA9348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755088C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D9C97A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B718F3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E8F423C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58ECE65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995" w:type="dxa"/>
            <w:noWrap/>
            <w:hideMark/>
          </w:tcPr>
          <w:p w14:paraId="134C884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</w:tr>
      <w:tr w:rsidR="00105C6D" w:rsidRPr="006C1E1D" w14:paraId="0ECD64DD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07A8DA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0019</w:t>
            </w:r>
          </w:p>
        </w:tc>
        <w:tc>
          <w:tcPr>
            <w:tcW w:w="2116" w:type="dxa"/>
            <w:noWrap/>
            <w:hideMark/>
          </w:tcPr>
          <w:p w14:paraId="78988BE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even Prang</w:t>
            </w:r>
          </w:p>
        </w:tc>
        <w:tc>
          <w:tcPr>
            <w:tcW w:w="884" w:type="dxa"/>
            <w:noWrap/>
            <w:hideMark/>
          </w:tcPr>
          <w:p w14:paraId="0F3B9654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431</w:t>
            </w:r>
          </w:p>
        </w:tc>
        <w:tc>
          <w:tcPr>
            <w:tcW w:w="1027" w:type="dxa"/>
            <w:noWrap/>
            <w:hideMark/>
          </w:tcPr>
          <w:p w14:paraId="7C02D42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-31-11</w:t>
            </w:r>
          </w:p>
        </w:tc>
        <w:tc>
          <w:tcPr>
            <w:tcW w:w="1783" w:type="dxa"/>
            <w:noWrap/>
            <w:hideMark/>
          </w:tcPr>
          <w:p w14:paraId="1390D7F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36BB1B9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31E546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D9910D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7427F9F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ston Boissonneault</w:t>
            </w:r>
          </w:p>
        </w:tc>
        <w:tc>
          <w:tcPr>
            <w:tcW w:w="995" w:type="dxa"/>
            <w:noWrap/>
            <w:hideMark/>
          </w:tcPr>
          <w:p w14:paraId="3CAE891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503</w:t>
            </w:r>
          </w:p>
        </w:tc>
      </w:tr>
      <w:tr w:rsidR="00105C6D" w:rsidRPr="006C1E1D" w14:paraId="2C7F6E2E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8A32648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0</w:t>
            </w:r>
          </w:p>
        </w:tc>
        <w:tc>
          <w:tcPr>
            <w:tcW w:w="2116" w:type="dxa"/>
            <w:noWrap/>
            <w:hideMark/>
          </w:tcPr>
          <w:p w14:paraId="26009A9C" w14:textId="3D261961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uce Bender</w:t>
            </w:r>
            <w:r w:rsidR="00EA225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(deceased)</w:t>
            </w:r>
          </w:p>
        </w:tc>
        <w:tc>
          <w:tcPr>
            <w:tcW w:w="884" w:type="dxa"/>
            <w:noWrap/>
            <w:hideMark/>
          </w:tcPr>
          <w:p w14:paraId="00380F4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373L</w:t>
            </w:r>
          </w:p>
        </w:tc>
        <w:tc>
          <w:tcPr>
            <w:tcW w:w="1027" w:type="dxa"/>
            <w:noWrap/>
            <w:hideMark/>
          </w:tcPr>
          <w:p w14:paraId="01AF61B4" w14:textId="503A1B84" w:rsidR="006C1E1D" w:rsidRPr="006C1E1D" w:rsidRDefault="003313DF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-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1</w:t>
            </w:r>
          </w:p>
        </w:tc>
        <w:tc>
          <w:tcPr>
            <w:tcW w:w="1783" w:type="dxa"/>
            <w:noWrap/>
            <w:hideMark/>
          </w:tcPr>
          <w:p w14:paraId="4043E55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07C3517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B18B4E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2DE0824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</w:t>
            </w:r>
          </w:p>
        </w:tc>
        <w:tc>
          <w:tcPr>
            <w:tcW w:w="2242" w:type="dxa"/>
            <w:noWrap/>
            <w:hideMark/>
          </w:tcPr>
          <w:p w14:paraId="18F34DA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995" w:type="dxa"/>
            <w:noWrap/>
            <w:hideMark/>
          </w:tcPr>
          <w:p w14:paraId="48F6509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</w:t>
            </w:r>
          </w:p>
        </w:tc>
      </w:tr>
      <w:tr w:rsidR="00105C6D" w:rsidRPr="006C1E1D" w14:paraId="18D0544F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FB297B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1</w:t>
            </w:r>
          </w:p>
        </w:tc>
        <w:tc>
          <w:tcPr>
            <w:tcW w:w="2116" w:type="dxa"/>
            <w:noWrap/>
            <w:hideMark/>
          </w:tcPr>
          <w:p w14:paraId="7172A8A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rank Mayer</w:t>
            </w:r>
          </w:p>
        </w:tc>
        <w:tc>
          <w:tcPr>
            <w:tcW w:w="884" w:type="dxa"/>
            <w:noWrap/>
            <w:hideMark/>
          </w:tcPr>
          <w:p w14:paraId="56BE28A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1983</w:t>
            </w:r>
          </w:p>
        </w:tc>
        <w:tc>
          <w:tcPr>
            <w:tcW w:w="1027" w:type="dxa"/>
            <w:noWrap/>
            <w:hideMark/>
          </w:tcPr>
          <w:p w14:paraId="582B4C4A" w14:textId="2BDAC6C9" w:rsidR="006C1E1D" w:rsidRPr="006C1E1D" w:rsidRDefault="003313DF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-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1</w:t>
            </w:r>
          </w:p>
        </w:tc>
        <w:tc>
          <w:tcPr>
            <w:tcW w:w="1783" w:type="dxa"/>
            <w:noWrap/>
            <w:hideMark/>
          </w:tcPr>
          <w:p w14:paraId="101A8BC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570088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6053E8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  <w:hideMark/>
          </w:tcPr>
          <w:p w14:paraId="623D709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  <w:hideMark/>
          </w:tcPr>
          <w:p w14:paraId="6A14B0E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uce Bender</w:t>
            </w:r>
          </w:p>
        </w:tc>
        <w:tc>
          <w:tcPr>
            <w:tcW w:w="995" w:type="dxa"/>
            <w:noWrap/>
            <w:hideMark/>
          </w:tcPr>
          <w:p w14:paraId="36D4B27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373L</w:t>
            </w:r>
          </w:p>
        </w:tc>
      </w:tr>
      <w:tr w:rsidR="00105C6D" w:rsidRPr="006C1E1D" w14:paraId="3F0D5407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B3F0796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2</w:t>
            </w:r>
          </w:p>
        </w:tc>
        <w:tc>
          <w:tcPr>
            <w:tcW w:w="2116" w:type="dxa"/>
            <w:noWrap/>
            <w:hideMark/>
          </w:tcPr>
          <w:p w14:paraId="0C12B16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ris Hammond</w:t>
            </w:r>
          </w:p>
        </w:tc>
        <w:tc>
          <w:tcPr>
            <w:tcW w:w="884" w:type="dxa"/>
            <w:noWrap/>
            <w:hideMark/>
          </w:tcPr>
          <w:p w14:paraId="442C80D4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4885</w:t>
            </w:r>
          </w:p>
        </w:tc>
        <w:tc>
          <w:tcPr>
            <w:tcW w:w="1027" w:type="dxa"/>
            <w:noWrap/>
            <w:hideMark/>
          </w:tcPr>
          <w:p w14:paraId="7A5718A2" w14:textId="0A9AE67A" w:rsidR="006C1E1D" w:rsidRPr="006C1E1D" w:rsidRDefault="003313DF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1</w:t>
            </w:r>
          </w:p>
        </w:tc>
        <w:tc>
          <w:tcPr>
            <w:tcW w:w="1783" w:type="dxa"/>
            <w:noWrap/>
            <w:hideMark/>
          </w:tcPr>
          <w:p w14:paraId="7A58F3F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19420F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AC1CCF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  <w:hideMark/>
          </w:tcPr>
          <w:p w14:paraId="27E212A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  <w:hideMark/>
          </w:tcPr>
          <w:p w14:paraId="26F1629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uce Bender</w:t>
            </w:r>
          </w:p>
        </w:tc>
        <w:tc>
          <w:tcPr>
            <w:tcW w:w="995" w:type="dxa"/>
            <w:noWrap/>
            <w:hideMark/>
          </w:tcPr>
          <w:p w14:paraId="1560D663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373L</w:t>
            </w:r>
          </w:p>
        </w:tc>
      </w:tr>
      <w:tr w:rsidR="00105C6D" w:rsidRPr="006C1E1D" w14:paraId="0092BCC9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D5D75F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3</w:t>
            </w:r>
          </w:p>
        </w:tc>
        <w:tc>
          <w:tcPr>
            <w:tcW w:w="2116" w:type="dxa"/>
            <w:noWrap/>
            <w:hideMark/>
          </w:tcPr>
          <w:p w14:paraId="05848F3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ate Rondeau</w:t>
            </w:r>
          </w:p>
        </w:tc>
        <w:tc>
          <w:tcPr>
            <w:tcW w:w="884" w:type="dxa"/>
            <w:noWrap/>
            <w:hideMark/>
          </w:tcPr>
          <w:p w14:paraId="49778AF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751L</w:t>
            </w:r>
          </w:p>
        </w:tc>
        <w:tc>
          <w:tcPr>
            <w:tcW w:w="1027" w:type="dxa"/>
            <w:noWrap/>
            <w:hideMark/>
          </w:tcPr>
          <w:p w14:paraId="0A1A4ED1" w14:textId="16006DBB" w:rsidR="006C1E1D" w:rsidRPr="006C1E1D" w:rsidRDefault="003313DF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1</w:t>
            </w:r>
          </w:p>
        </w:tc>
        <w:tc>
          <w:tcPr>
            <w:tcW w:w="1783" w:type="dxa"/>
            <w:noWrap/>
            <w:hideMark/>
          </w:tcPr>
          <w:p w14:paraId="2E4E66C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0CA3C6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97D3B2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  <w:hideMark/>
          </w:tcPr>
          <w:p w14:paraId="14521B6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  <w:hideMark/>
          </w:tcPr>
          <w:p w14:paraId="2CF33EE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uce Bender</w:t>
            </w:r>
          </w:p>
        </w:tc>
        <w:tc>
          <w:tcPr>
            <w:tcW w:w="995" w:type="dxa"/>
            <w:noWrap/>
            <w:hideMark/>
          </w:tcPr>
          <w:p w14:paraId="0ABFF12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373L</w:t>
            </w:r>
          </w:p>
        </w:tc>
      </w:tr>
      <w:tr w:rsidR="00105C6D" w:rsidRPr="006C1E1D" w14:paraId="35150579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861222B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4</w:t>
            </w:r>
          </w:p>
        </w:tc>
        <w:tc>
          <w:tcPr>
            <w:tcW w:w="2116" w:type="dxa"/>
            <w:noWrap/>
            <w:hideMark/>
          </w:tcPr>
          <w:p w14:paraId="6168997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Mike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artino</w:t>
            </w:r>
            <w:proofErr w:type="spellEnd"/>
          </w:p>
        </w:tc>
        <w:tc>
          <w:tcPr>
            <w:tcW w:w="884" w:type="dxa"/>
            <w:noWrap/>
            <w:hideMark/>
          </w:tcPr>
          <w:p w14:paraId="04D491B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3237</w:t>
            </w:r>
          </w:p>
        </w:tc>
        <w:tc>
          <w:tcPr>
            <w:tcW w:w="1027" w:type="dxa"/>
            <w:noWrap/>
            <w:hideMark/>
          </w:tcPr>
          <w:p w14:paraId="69E7A220" w14:textId="576BCEF5" w:rsidR="006C1E1D" w:rsidRPr="006C1E1D" w:rsidRDefault="003313DF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764394B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9AE252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8D4F56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2CD76A4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5F14006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995" w:type="dxa"/>
            <w:noWrap/>
            <w:hideMark/>
          </w:tcPr>
          <w:p w14:paraId="1D61340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</w:tr>
      <w:tr w:rsidR="00105C6D" w:rsidRPr="006C1E1D" w14:paraId="2BD99068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27FB72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5</w:t>
            </w:r>
          </w:p>
        </w:tc>
        <w:tc>
          <w:tcPr>
            <w:tcW w:w="2116" w:type="dxa"/>
            <w:noWrap/>
            <w:hideMark/>
          </w:tcPr>
          <w:p w14:paraId="78A1C52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c Thomson</w:t>
            </w:r>
          </w:p>
        </w:tc>
        <w:tc>
          <w:tcPr>
            <w:tcW w:w="884" w:type="dxa"/>
            <w:noWrap/>
            <w:hideMark/>
          </w:tcPr>
          <w:p w14:paraId="71156AA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162</w:t>
            </w:r>
          </w:p>
        </w:tc>
        <w:tc>
          <w:tcPr>
            <w:tcW w:w="1027" w:type="dxa"/>
            <w:noWrap/>
            <w:hideMark/>
          </w:tcPr>
          <w:p w14:paraId="5DA92810" w14:textId="7B38417B" w:rsidR="006C1E1D" w:rsidRPr="006C1E1D" w:rsidRDefault="003313DF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3D72CBD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8031C1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A59C3E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50BC254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5CEF7B9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995" w:type="dxa"/>
            <w:noWrap/>
            <w:hideMark/>
          </w:tcPr>
          <w:p w14:paraId="6A647B4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</w:tr>
      <w:tr w:rsidR="00105C6D" w:rsidRPr="006C1E1D" w14:paraId="209CA243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485C22B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6</w:t>
            </w:r>
          </w:p>
        </w:tc>
        <w:tc>
          <w:tcPr>
            <w:tcW w:w="2116" w:type="dxa"/>
            <w:noWrap/>
            <w:hideMark/>
          </w:tcPr>
          <w:p w14:paraId="2A76C40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ter Ayache</w:t>
            </w:r>
          </w:p>
        </w:tc>
        <w:tc>
          <w:tcPr>
            <w:tcW w:w="884" w:type="dxa"/>
            <w:noWrap/>
            <w:hideMark/>
          </w:tcPr>
          <w:p w14:paraId="294B73F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5781</w:t>
            </w:r>
          </w:p>
        </w:tc>
        <w:tc>
          <w:tcPr>
            <w:tcW w:w="1027" w:type="dxa"/>
            <w:noWrap/>
            <w:hideMark/>
          </w:tcPr>
          <w:p w14:paraId="4EADD899" w14:textId="292FAD5A" w:rsidR="006C1E1D" w:rsidRPr="006C1E1D" w:rsidRDefault="003313DF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7E5B530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08E020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2F0740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4D9FEDD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0B73F48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995" w:type="dxa"/>
            <w:noWrap/>
            <w:hideMark/>
          </w:tcPr>
          <w:p w14:paraId="7A797579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</w:tr>
      <w:tr w:rsidR="00105C6D" w:rsidRPr="006C1E1D" w14:paraId="2ADDF5B4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409AF32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7</w:t>
            </w:r>
          </w:p>
        </w:tc>
        <w:tc>
          <w:tcPr>
            <w:tcW w:w="2116" w:type="dxa"/>
            <w:noWrap/>
            <w:hideMark/>
          </w:tcPr>
          <w:p w14:paraId="7292D63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aul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jodha</w:t>
            </w:r>
            <w:proofErr w:type="spellEnd"/>
          </w:p>
        </w:tc>
        <w:tc>
          <w:tcPr>
            <w:tcW w:w="884" w:type="dxa"/>
            <w:noWrap/>
            <w:hideMark/>
          </w:tcPr>
          <w:p w14:paraId="06321AD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093</w:t>
            </w:r>
          </w:p>
        </w:tc>
        <w:tc>
          <w:tcPr>
            <w:tcW w:w="1027" w:type="dxa"/>
            <w:noWrap/>
            <w:hideMark/>
          </w:tcPr>
          <w:p w14:paraId="4B3D3A05" w14:textId="64C0C5EE" w:rsidR="006C1E1D" w:rsidRPr="006C1E1D" w:rsidRDefault="003313DF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06E7B25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01B0F23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C482C0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)</w:t>
            </w:r>
          </w:p>
        </w:tc>
        <w:tc>
          <w:tcPr>
            <w:tcW w:w="884" w:type="dxa"/>
            <w:noWrap/>
            <w:hideMark/>
          </w:tcPr>
          <w:p w14:paraId="77CEB7E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42" w:type="dxa"/>
            <w:noWrap/>
            <w:hideMark/>
          </w:tcPr>
          <w:p w14:paraId="507301B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714FA94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105C6D" w:rsidRPr="006C1E1D" w14:paraId="5CE3C650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027D07C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8</w:t>
            </w:r>
          </w:p>
        </w:tc>
        <w:tc>
          <w:tcPr>
            <w:tcW w:w="2116" w:type="dxa"/>
            <w:noWrap/>
            <w:hideMark/>
          </w:tcPr>
          <w:p w14:paraId="3275F39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chael Block</w:t>
            </w:r>
          </w:p>
        </w:tc>
        <w:tc>
          <w:tcPr>
            <w:tcW w:w="884" w:type="dxa"/>
            <w:noWrap/>
            <w:hideMark/>
          </w:tcPr>
          <w:p w14:paraId="720E0FA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1507</w:t>
            </w:r>
          </w:p>
        </w:tc>
        <w:tc>
          <w:tcPr>
            <w:tcW w:w="1027" w:type="dxa"/>
            <w:noWrap/>
            <w:hideMark/>
          </w:tcPr>
          <w:p w14:paraId="207BCE9E" w14:textId="32683D00" w:rsidR="006C1E1D" w:rsidRPr="006C1E1D" w:rsidRDefault="003313DF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48B23F9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93D720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54CFE1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884" w:type="dxa"/>
            <w:noWrap/>
            <w:hideMark/>
          </w:tcPr>
          <w:p w14:paraId="35BBA59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  <w:tc>
          <w:tcPr>
            <w:tcW w:w="2242" w:type="dxa"/>
            <w:noWrap/>
            <w:hideMark/>
          </w:tcPr>
          <w:p w14:paraId="7ACBB23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995" w:type="dxa"/>
            <w:noWrap/>
            <w:hideMark/>
          </w:tcPr>
          <w:p w14:paraId="7381FD6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</w:tr>
      <w:tr w:rsidR="00105C6D" w:rsidRPr="006C1E1D" w14:paraId="1AE9651D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93BE02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29</w:t>
            </w:r>
          </w:p>
        </w:tc>
        <w:tc>
          <w:tcPr>
            <w:tcW w:w="2116" w:type="dxa"/>
            <w:noWrap/>
            <w:hideMark/>
          </w:tcPr>
          <w:p w14:paraId="7913F48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k Ramsay</w:t>
            </w:r>
          </w:p>
        </w:tc>
        <w:tc>
          <w:tcPr>
            <w:tcW w:w="884" w:type="dxa"/>
            <w:noWrap/>
            <w:hideMark/>
          </w:tcPr>
          <w:p w14:paraId="0D98417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0437</w:t>
            </w:r>
          </w:p>
        </w:tc>
        <w:tc>
          <w:tcPr>
            <w:tcW w:w="1027" w:type="dxa"/>
            <w:noWrap/>
            <w:hideMark/>
          </w:tcPr>
          <w:p w14:paraId="251395FF" w14:textId="311B1804" w:rsidR="006C1E1D" w:rsidRPr="006C1E1D" w:rsidRDefault="003313DF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7B6E1A7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9FA6EB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7757B4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)</w:t>
            </w:r>
          </w:p>
        </w:tc>
        <w:tc>
          <w:tcPr>
            <w:tcW w:w="884" w:type="dxa"/>
            <w:noWrap/>
            <w:hideMark/>
          </w:tcPr>
          <w:p w14:paraId="6108349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42" w:type="dxa"/>
            <w:noWrap/>
            <w:hideMark/>
          </w:tcPr>
          <w:p w14:paraId="12D6ECE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5A4B6EE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105C6D" w:rsidRPr="006C1E1D" w14:paraId="7E9909CC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6D8C5E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0</w:t>
            </w:r>
          </w:p>
        </w:tc>
        <w:tc>
          <w:tcPr>
            <w:tcW w:w="2116" w:type="dxa"/>
            <w:noWrap/>
            <w:hideMark/>
          </w:tcPr>
          <w:p w14:paraId="452DFE5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ohn Kelly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ary</w:t>
            </w:r>
            <w:proofErr w:type="spellEnd"/>
          </w:p>
        </w:tc>
        <w:tc>
          <w:tcPr>
            <w:tcW w:w="884" w:type="dxa"/>
            <w:noWrap/>
            <w:hideMark/>
          </w:tcPr>
          <w:p w14:paraId="10846439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6669</w:t>
            </w:r>
          </w:p>
        </w:tc>
        <w:tc>
          <w:tcPr>
            <w:tcW w:w="1027" w:type="dxa"/>
            <w:noWrap/>
            <w:hideMark/>
          </w:tcPr>
          <w:p w14:paraId="42058CCA" w14:textId="3131C6D7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69F6F00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1643EA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DC43FE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)</w:t>
            </w:r>
          </w:p>
        </w:tc>
        <w:tc>
          <w:tcPr>
            <w:tcW w:w="884" w:type="dxa"/>
            <w:noWrap/>
            <w:hideMark/>
          </w:tcPr>
          <w:p w14:paraId="2CD4FD8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42" w:type="dxa"/>
            <w:noWrap/>
            <w:hideMark/>
          </w:tcPr>
          <w:p w14:paraId="020DFD4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6DB973B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105C6D" w:rsidRPr="006C1E1D" w14:paraId="46BAEAA8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019D19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1</w:t>
            </w:r>
          </w:p>
        </w:tc>
        <w:tc>
          <w:tcPr>
            <w:tcW w:w="2116" w:type="dxa"/>
            <w:noWrap/>
            <w:hideMark/>
          </w:tcPr>
          <w:p w14:paraId="098B73A4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evor Murphy</w:t>
            </w:r>
          </w:p>
        </w:tc>
        <w:tc>
          <w:tcPr>
            <w:tcW w:w="884" w:type="dxa"/>
            <w:noWrap/>
            <w:hideMark/>
          </w:tcPr>
          <w:p w14:paraId="45E01AD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8512</w:t>
            </w:r>
          </w:p>
        </w:tc>
        <w:tc>
          <w:tcPr>
            <w:tcW w:w="1027" w:type="dxa"/>
            <w:noWrap/>
            <w:hideMark/>
          </w:tcPr>
          <w:p w14:paraId="41738AA5" w14:textId="2F78E612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089AA72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300C048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817463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0FEDF0F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3642220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2220286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2E3A4672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BC916CF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2</w:t>
            </w:r>
          </w:p>
        </w:tc>
        <w:tc>
          <w:tcPr>
            <w:tcW w:w="2116" w:type="dxa"/>
            <w:noWrap/>
            <w:hideMark/>
          </w:tcPr>
          <w:p w14:paraId="3C7CCCA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884" w:type="dxa"/>
            <w:noWrap/>
            <w:hideMark/>
          </w:tcPr>
          <w:p w14:paraId="1AC316A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  <w:tc>
          <w:tcPr>
            <w:tcW w:w="1027" w:type="dxa"/>
            <w:noWrap/>
            <w:hideMark/>
          </w:tcPr>
          <w:p w14:paraId="4947E5AB" w14:textId="5D144816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6642C06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9DB8C0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698B2C0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gus McDonald</w:t>
            </w:r>
          </w:p>
        </w:tc>
        <w:tc>
          <w:tcPr>
            <w:tcW w:w="884" w:type="dxa"/>
            <w:noWrap/>
            <w:hideMark/>
          </w:tcPr>
          <w:p w14:paraId="0B0E5C6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339</w:t>
            </w:r>
          </w:p>
        </w:tc>
        <w:tc>
          <w:tcPr>
            <w:tcW w:w="2242" w:type="dxa"/>
            <w:noWrap/>
            <w:hideMark/>
          </w:tcPr>
          <w:p w14:paraId="40FB771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995" w:type="dxa"/>
            <w:noWrap/>
            <w:hideMark/>
          </w:tcPr>
          <w:p w14:paraId="0A13A1F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</w:tr>
      <w:tr w:rsidR="00105C6D" w:rsidRPr="006C1E1D" w14:paraId="73EF9336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CAD4D99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3</w:t>
            </w:r>
          </w:p>
        </w:tc>
        <w:tc>
          <w:tcPr>
            <w:tcW w:w="2116" w:type="dxa"/>
            <w:noWrap/>
            <w:hideMark/>
          </w:tcPr>
          <w:p w14:paraId="6F869350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im Brown</w:t>
            </w:r>
          </w:p>
        </w:tc>
        <w:tc>
          <w:tcPr>
            <w:tcW w:w="884" w:type="dxa"/>
            <w:noWrap/>
            <w:hideMark/>
          </w:tcPr>
          <w:p w14:paraId="18CE4EC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9963</w:t>
            </w:r>
          </w:p>
        </w:tc>
        <w:tc>
          <w:tcPr>
            <w:tcW w:w="1027" w:type="dxa"/>
            <w:noWrap/>
            <w:hideMark/>
          </w:tcPr>
          <w:p w14:paraId="3DB05B7E" w14:textId="4CF8A4CE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-12</w:t>
            </w:r>
          </w:p>
        </w:tc>
        <w:tc>
          <w:tcPr>
            <w:tcW w:w="1783" w:type="dxa"/>
            <w:noWrap/>
            <w:hideMark/>
          </w:tcPr>
          <w:p w14:paraId="31B2C3A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320866B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075A1351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884" w:type="dxa"/>
            <w:noWrap/>
            <w:hideMark/>
          </w:tcPr>
          <w:p w14:paraId="25A3B5D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  <w:tc>
          <w:tcPr>
            <w:tcW w:w="2242" w:type="dxa"/>
            <w:noWrap/>
            <w:hideMark/>
          </w:tcPr>
          <w:p w14:paraId="1482A68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995" w:type="dxa"/>
            <w:noWrap/>
            <w:hideMark/>
          </w:tcPr>
          <w:p w14:paraId="733C860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</w:tr>
      <w:tr w:rsidR="00105C6D" w:rsidRPr="006C1E1D" w14:paraId="2AE39F64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8EF6D70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4</w:t>
            </w:r>
          </w:p>
        </w:tc>
        <w:tc>
          <w:tcPr>
            <w:tcW w:w="2116" w:type="dxa"/>
            <w:noWrap/>
            <w:hideMark/>
          </w:tcPr>
          <w:p w14:paraId="24462E0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ed Antono Poulos</w:t>
            </w:r>
          </w:p>
        </w:tc>
        <w:tc>
          <w:tcPr>
            <w:tcW w:w="884" w:type="dxa"/>
            <w:noWrap/>
            <w:hideMark/>
          </w:tcPr>
          <w:p w14:paraId="336112F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5983</w:t>
            </w:r>
          </w:p>
        </w:tc>
        <w:tc>
          <w:tcPr>
            <w:tcW w:w="1027" w:type="dxa"/>
            <w:noWrap/>
            <w:hideMark/>
          </w:tcPr>
          <w:p w14:paraId="2E22808D" w14:textId="5AB6A890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7CAA78B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32E6CA7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AF329E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884" w:type="dxa"/>
            <w:noWrap/>
            <w:hideMark/>
          </w:tcPr>
          <w:p w14:paraId="3D9B4C7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  <w:tc>
          <w:tcPr>
            <w:tcW w:w="2242" w:type="dxa"/>
            <w:noWrap/>
            <w:hideMark/>
          </w:tcPr>
          <w:p w14:paraId="09D28C3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6D59D8E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4BB22197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966881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5</w:t>
            </w:r>
          </w:p>
        </w:tc>
        <w:tc>
          <w:tcPr>
            <w:tcW w:w="2116" w:type="dxa"/>
            <w:noWrap/>
            <w:hideMark/>
          </w:tcPr>
          <w:p w14:paraId="6D7F75C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an Galway</w:t>
            </w:r>
          </w:p>
        </w:tc>
        <w:tc>
          <w:tcPr>
            <w:tcW w:w="884" w:type="dxa"/>
            <w:noWrap/>
            <w:hideMark/>
          </w:tcPr>
          <w:p w14:paraId="4DD63FB7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1498</w:t>
            </w:r>
          </w:p>
        </w:tc>
        <w:tc>
          <w:tcPr>
            <w:tcW w:w="1027" w:type="dxa"/>
            <w:noWrap/>
            <w:hideMark/>
          </w:tcPr>
          <w:p w14:paraId="2F572307" w14:textId="25C63C84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3CE78B5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9D8C97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CB4C92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884" w:type="dxa"/>
            <w:noWrap/>
            <w:hideMark/>
          </w:tcPr>
          <w:p w14:paraId="2E965DA6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  <w:tc>
          <w:tcPr>
            <w:tcW w:w="2242" w:type="dxa"/>
            <w:noWrap/>
            <w:hideMark/>
          </w:tcPr>
          <w:p w14:paraId="599379C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09B3A44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196A2E58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BBF89FB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6</w:t>
            </w:r>
          </w:p>
        </w:tc>
        <w:tc>
          <w:tcPr>
            <w:tcW w:w="2116" w:type="dxa"/>
            <w:noWrap/>
            <w:hideMark/>
          </w:tcPr>
          <w:p w14:paraId="4E1D19C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im Koop Jr</w:t>
            </w:r>
          </w:p>
        </w:tc>
        <w:tc>
          <w:tcPr>
            <w:tcW w:w="884" w:type="dxa"/>
            <w:noWrap/>
            <w:hideMark/>
          </w:tcPr>
          <w:p w14:paraId="4D72DEF4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4149</w:t>
            </w:r>
          </w:p>
        </w:tc>
        <w:tc>
          <w:tcPr>
            <w:tcW w:w="1027" w:type="dxa"/>
            <w:noWrap/>
            <w:hideMark/>
          </w:tcPr>
          <w:p w14:paraId="4AE0138D" w14:textId="77739CC6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115AEB0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7F841F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A077E5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884" w:type="dxa"/>
            <w:noWrap/>
            <w:hideMark/>
          </w:tcPr>
          <w:p w14:paraId="4C85BE3F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  <w:tc>
          <w:tcPr>
            <w:tcW w:w="2242" w:type="dxa"/>
            <w:noWrap/>
            <w:hideMark/>
          </w:tcPr>
          <w:p w14:paraId="41E0420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53525A97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7B4735E6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980B77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7</w:t>
            </w:r>
          </w:p>
        </w:tc>
        <w:tc>
          <w:tcPr>
            <w:tcW w:w="2116" w:type="dxa"/>
            <w:noWrap/>
            <w:hideMark/>
          </w:tcPr>
          <w:p w14:paraId="7A0C283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en Gladstone</w:t>
            </w:r>
          </w:p>
        </w:tc>
        <w:tc>
          <w:tcPr>
            <w:tcW w:w="884" w:type="dxa"/>
            <w:noWrap/>
            <w:hideMark/>
          </w:tcPr>
          <w:p w14:paraId="3F700F8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878</w:t>
            </w:r>
          </w:p>
        </w:tc>
        <w:tc>
          <w:tcPr>
            <w:tcW w:w="1027" w:type="dxa"/>
            <w:noWrap/>
            <w:hideMark/>
          </w:tcPr>
          <w:p w14:paraId="4910EC49" w14:textId="255E1F49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2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29458D7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C515CC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086242B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)</w:t>
            </w:r>
          </w:p>
        </w:tc>
        <w:tc>
          <w:tcPr>
            <w:tcW w:w="884" w:type="dxa"/>
            <w:noWrap/>
            <w:hideMark/>
          </w:tcPr>
          <w:p w14:paraId="3CA67EA9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42" w:type="dxa"/>
            <w:noWrap/>
            <w:hideMark/>
          </w:tcPr>
          <w:p w14:paraId="5A55EFD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95" w:type="dxa"/>
            <w:noWrap/>
            <w:hideMark/>
          </w:tcPr>
          <w:p w14:paraId="2DDFBC4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105C6D" w:rsidRPr="006C1E1D" w14:paraId="182BB4DE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75EBC2A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8</w:t>
            </w:r>
          </w:p>
        </w:tc>
        <w:tc>
          <w:tcPr>
            <w:tcW w:w="2116" w:type="dxa"/>
            <w:noWrap/>
            <w:hideMark/>
          </w:tcPr>
          <w:p w14:paraId="70972B2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g Matthews</w:t>
            </w:r>
          </w:p>
        </w:tc>
        <w:tc>
          <w:tcPr>
            <w:tcW w:w="884" w:type="dxa"/>
            <w:noWrap/>
            <w:hideMark/>
          </w:tcPr>
          <w:p w14:paraId="725F50B4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6491</w:t>
            </w:r>
          </w:p>
        </w:tc>
        <w:tc>
          <w:tcPr>
            <w:tcW w:w="1027" w:type="dxa"/>
            <w:noWrap/>
            <w:hideMark/>
          </w:tcPr>
          <w:p w14:paraId="4DA80BFD" w14:textId="3BAE55BF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2</w:t>
            </w:r>
          </w:p>
        </w:tc>
        <w:tc>
          <w:tcPr>
            <w:tcW w:w="1783" w:type="dxa"/>
            <w:noWrap/>
            <w:hideMark/>
          </w:tcPr>
          <w:p w14:paraId="42E0D9D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711699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020C9BF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884" w:type="dxa"/>
            <w:noWrap/>
            <w:hideMark/>
          </w:tcPr>
          <w:p w14:paraId="38C787CE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  <w:tc>
          <w:tcPr>
            <w:tcW w:w="2242" w:type="dxa"/>
            <w:noWrap/>
            <w:hideMark/>
          </w:tcPr>
          <w:p w14:paraId="59B1AB1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0FFDD6F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080027EB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FC66FE7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39</w:t>
            </w:r>
          </w:p>
        </w:tc>
        <w:tc>
          <w:tcPr>
            <w:tcW w:w="2116" w:type="dxa"/>
            <w:noWrap/>
            <w:hideMark/>
          </w:tcPr>
          <w:p w14:paraId="5ABFE72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g Boyle</w:t>
            </w:r>
          </w:p>
        </w:tc>
        <w:tc>
          <w:tcPr>
            <w:tcW w:w="884" w:type="dxa"/>
            <w:noWrap/>
            <w:hideMark/>
          </w:tcPr>
          <w:p w14:paraId="0F13B52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1761</w:t>
            </w:r>
          </w:p>
        </w:tc>
        <w:tc>
          <w:tcPr>
            <w:tcW w:w="1027" w:type="dxa"/>
            <w:noWrap/>
            <w:hideMark/>
          </w:tcPr>
          <w:p w14:paraId="0218BDC2" w14:textId="214FF791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</w:p>
        </w:tc>
        <w:tc>
          <w:tcPr>
            <w:tcW w:w="1783" w:type="dxa"/>
            <w:noWrap/>
            <w:hideMark/>
          </w:tcPr>
          <w:p w14:paraId="0A347E3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ADBBDE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B12472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07400C0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3F1B3A6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995" w:type="dxa"/>
            <w:noWrap/>
            <w:hideMark/>
          </w:tcPr>
          <w:p w14:paraId="129C0F3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</w:tr>
      <w:tr w:rsidR="00105C6D" w:rsidRPr="006C1E1D" w14:paraId="04C3CEA7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90816A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0</w:t>
            </w:r>
          </w:p>
        </w:tc>
        <w:tc>
          <w:tcPr>
            <w:tcW w:w="2116" w:type="dxa"/>
            <w:noWrap/>
            <w:hideMark/>
          </w:tcPr>
          <w:p w14:paraId="165A961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chael Warner</w:t>
            </w:r>
          </w:p>
        </w:tc>
        <w:tc>
          <w:tcPr>
            <w:tcW w:w="884" w:type="dxa"/>
            <w:noWrap/>
            <w:hideMark/>
          </w:tcPr>
          <w:p w14:paraId="2C3C760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0418</w:t>
            </w:r>
          </w:p>
        </w:tc>
        <w:tc>
          <w:tcPr>
            <w:tcW w:w="1027" w:type="dxa"/>
            <w:noWrap/>
            <w:hideMark/>
          </w:tcPr>
          <w:p w14:paraId="2689A312" w14:textId="5B19FF39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</w:p>
        </w:tc>
        <w:tc>
          <w:tcPr>
            <w:tcW w:w="1783" w:type="dxa"/>
            <w:noWrap/>
            <w:hideMark/>
          </w:tcPr>
          <w:p w14:paraId="0941B4E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38C66AD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EFEBC2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7D845D5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59FE79A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995" w:type="dxa"/>
            <w:noWrap/>
            <w:hideMark/>
          </w:tcPr>
          <w:p w14:paraId="128EA104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</w:tr>
      <w:tr w:rsidR="00105C6D" w:rsidRPr="006C1E1D" w14:paraId="598DD2A4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6DB98FC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1</w:t>
            </w:r>
          </w:p>
        </w:tc>
        <w:tc>
          <w:tcPr>
            <w:tcW w:w="2116" w:type="dxa"/>
            <w:noWrap/>
            <w:hideMark/>
          </w:tcPr>
          <w:p w14:paraId="1188DDD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anislav Kolacny</w:t>
            </w:r>
          </w:p>
        </w:tc>
        <w:tc>
          <w:tcPr>
            <w:tcW w:w="884" w:type="dxa"/>
            <w:noWrap/>
            <w:hideMark/>
          </w:tcPr>
          <w:p w14:paraId="4AB3DA06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2868</w:t>
            </w:r>
          </w:p>
        </w:tc>
        <w:tc>
          <w:tcPr>
            <w:tcW w:w="1027" w:type="dxa"/>
            <w:noWrap/>
            <w:hideMark/>
          </w:tcPr>
          <w:p w14:paraId="70BFEC3F" w14:textId="7CC7064E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3</w:t>
            </w:r>
          </w:p>
        </w:tc>
        <w:tc>
          <w:tcPr>
            <w:tcW w:w="1783" w:type="dxa"/>
            <w:noWrap/>
            <w:hideMark/>
          </w:tcPr>
          <w:p w14:paraId="0DD7257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1C46A4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72E9DF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126E8A4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35BAE00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995" w:type="dxa"/>
            <w:noWrap/>
            <w:hideMark/>
          </w:tcPr>
          <w:p w14:paraId="5D31C63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</w:tr>
      <w:tr w:rsidR="00105C6D" w:rsidRPr="006C1E1D" w14:paraId="0FF46D29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0D6D34B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2</w:t>
            </w:r>
          </w:p>
        </w:tc>
        <w:tc>
          <w:tcPr>
            <w:tcW w:w="2116" w:type="dxa"/>
            <w:noWrap/>
            <w:hideMark/>
          </w:tcPr>
          <w:p w14:paraId="3C74A56F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ad Metcalf</w:t>
            </w:r>
          </w:p>
        </w:tc>
        <w:tc>
          <w:tcPr>
            <w:tcW w:w="884" w:type="dxa"/>
            <w:noWrap/>
            <w:hideMark/>
          </w:tcPr>
          <w:p w14:paraId="61FB6E3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9291</w:t>
            </w:r>
          </w:p>
        </w:tc>
        <w:tc>
          <w:tcPr>
            <w:tcW w:w="1027" w:type="dxa"/>
            <w:noWrap/>
            <w:hideMark/>
          </w:tcPr>
          <w:p w14:paraId="05BFF41F" w14:textId="6666CB53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4</w:t>
            </w:r>
          </w:p>
        </w:tc>
        <w:tc>
          <w:tcPr>
            <w:tcW w:w="1783" w:type="dxa"/>
            <w:noWrap/>
            <w:hideMark/>
          </w:tcPr>
          <w:p w14:paraId="30050F5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4D29904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E901B2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096E859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7007538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995" w:type="dxa"/>
            <w:noWrap/>
            <w:hideMark/>
          </w:tcPr>
          <w:p w14:paraId="641B8CC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</w:tr>
      <w:tr w:rsidR="00105C6D" w:rsidRPr="006C1E1D" w14:paraId="584711DC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F0C8095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3</w:t>
            </w:r>
          </w:p>
        </w:tc>
        <w:tc>
          <w:tcPr>
            <w:tcW w:w="2116" w:type="dxa"/>
            <w:noWrap/>
            <w:hideMark/>
          </w:tcPr>
          <w:p w14:paraId="0DADA0E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Muller</w:t>
            </w:r>
          </w:p>
        </w:tc>
        <w:tc>
          <w:tcPr>
            <w:tcW w:w="884" w:type="dxa"/>
            <w:noWrap/>
            <w:hideMark/>
          </w:tcPr>
          <w:p w14:paraId="5903AB44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4843</w:t>
            </w:r>
          </w:p>
        </w:tc>
        <w:tc>
          <w:tcPr>
            <w:tcW w:w="1027" w:type="dxa"/>
            <w:noWrap/>
            <w:hideMark/>
          </w:tcPr>
          <w:p w14:paraId="7CCE439D" w14:textId="138AED92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4</w:t>
            </w:r>
          </w:p>
        </w:tc>
        <w:tc>
          <w:tcPr>
            <w:tcW w:w="1783" w:type="dxa"/>
            <w:noWrap/>
            <w:hideMark/>
          </w:tcPr>
          <w:p w14:paraId="1004DE2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5CBBC1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3FC699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556CBE5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47D0128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Arthur</w:t>
            </w:r>
          </w:p>
        </w:tc>
        <w:tc>
          <w:tcPr>
            <w:tcW w:w="995" w:type="dxa"/>
            <w:noWrap/>
            <w:hideMark/>
          </w:tcPr>
          <w:p w14:paraId="1463EB5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0370</w:t>
            </w:r>
          </w:p>
        </w:tc>
      </w:tr>
      <w:tr w:rsidR="00105C6D" w:rsidRPr="006C1E1D" w14:paraId="114CE319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9850ECC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4</w:t>
            </w:r>
          </w:p>
        </w:tc>
        <w:tc>
          <w:tcPr>
            <w:tcW w:w="2116" w:type="dxa"/>
            <w:noWrap/>
            <w:hideMark/>
          </w:tcPr>
          <w:p w14:paraId="409574D6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ai Ming Leung</w:t>
            </w:r>
          </w:p>
        </w:tc>
        <w:tc>
          <w:tcPr>
            <w:tcW w:w="884" w:type="dxa"/>
            <w:noWrap/>
            <w:hideMark/>
          </w:tcPr>
          <w:p w14:paraId="40B00F9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2116</w:t>
            </w:r>
          </w:p>
        </w:tc>
        <w:tc>
          <w:tcPr>
            <w:tcW w:w="1027" w:type="dxa"/>
            <w:noWrap/>
            <w:hideMark/>
          </w:tcPr>
          <w:p w14:paraId="3D5298CD" w14:textId="35ACAD84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4</w:t>
            </w:r>
          </w:p>
        </w:tc>
        <w:tc>
          <w:tcPr>
            <w:tcW w:w="1783" w:type="dxa"/>
            <w:noWrap/>
            <w:hideMark/>
          </w:tcPr>
          <w:p w14:paraId="24BCC9D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7998F182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B75FA5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7811CE0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L</w:t>
            </w:r>
          </w:p>
        </w:tc>
        <w:tc>
          <w:tcPr>
            <w:tcW w:w="2242" w:type="dxa"/>
            <w:noWrap/>
            <w:hideMark/>
          </w:tcPr>
          <w:p w14:paraId="5E197DB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995" w:type="dxa"/>
            <w:noWrap/>
            <w:hideMark/>
          </w:tcPr>
          <w:p w14:paraId="12F9B978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1353</w:t>
            </w:r>
          </w:p>
        </w:tc>
      </w:tr>
      <w:tr w:rsidR="00105C6D" w:rsidRPr="006C1E1D" w14:paraId="72D9AEC5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DB0F9E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5</w:t>
            </w:r>
          </w:p>
        </w:tc>
        <w:tc>
          <w:tcPr>
            <w:tcW w:w="2116" w:type="dxa"/>
            <w:noWrap/>
            <w:hideMark/>
          </w:tcPr>
          <w:p w14:paraId="196F886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uben Malz</w:t>
            </w:r>
          </w:p>
        </w:tc>
        <w:tc>
          <w:tcPr>
            <w:tcW w:w="884" w:type="dxa"/>
            <w:noWrap/>
            <w:hideMark/>
          </w:tcPr>
          <w:p w14:paraId="66D1AD50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8446</w:t>
            </w:r>
          </w:p>
        </w:tc>
        <w:tc>
          <w:tcPr>
            <w:tcW w:w="1027" w:type="dxa"/>
            <w:noWrap/>
            <w:hideMark/>
          </w:tcPr>
          <w:p w14:paraId="14F2CF99" w14:textId="72E62864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4212EBE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AF02BF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AD4A8E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6B5FB872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5233DF28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2B04D12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707B60CE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2412AC56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6</w:t>
            </w:r>
          </w:p>
        </w:tc>
        <w:tc>
          <w:tcPr>
            <w:tcW w:w="2116" w:type="dxa"/>
            <w:noWrap/>
            <w:hideMark/>
          </w:tcPr>
          <w:p w14:paraId="7B6A20F3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eau</w:t>
            </w:r>
          </w:p>
        </w:tc>
        <w:tc>
          <w:tcPr>
            <w:tcW w:w="884" w:type="dxa"/>
            <w:noWrap/>
            <w:hideMark/>
          </w:tcPr>
          <w:p w14:paraId="317F15F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  <w:tc>
          <w:tcPr>
            <w:tcW w:w="1027" w:type="dxa"/>
            <w:noWrap/>
            <w:hideMark/>
          </w:tcPr>
          <w:p w14:paraId="7379AE91" w14:textId="707D9F87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1E2ADFB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DD5772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3149D15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77EFCD7D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45AB360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an Guy Rochefort</w:t>
            </w:r>
          </w:p>
        </w:tc>
        <w:tc>
          <w:tcPr>
            <w:tcW w:w="995" w:type="dxa"/>
            <w:noWrap/>
            <w:hideMark/>
          </w:tcPr>
          <w:p w14:paraId="5444DA6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102</w:t>
            </w:r>
          </w:p>
        </w:tc>
      </w:tr>
      <w:tr w:rsidR="00105C6D" w:rsidRPr="006C1E1D" w14:paraId="672E94FD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83DB24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7</w:t>
            </w:r>
          </w:p>
        </w:tc>
        <w:tc>
          <w:tcPr>
            <w:tcW w:w="2116" w:type="dxa"/>
            <w:noWrap/>
            <w:hideMark/>
          </w:tcPr>
          <w:p w14:paraId="01EE0A5E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an Guy Rochefort</w:t>
            </w:r>
          </w:p>
        </w:tc>
        <w:tc>
          <w:tcPr>
            <w:tcW w:w="884" w:type="dxa"/>
            <w:noWrap/>
            <w:hideMark/>
          </w:tcPr>
          <w:p w14:paraId="24107C2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102</w:t>
            </w:r>
          </w:p>
        </w:tc>
        <w:tc>
          <w:tcPr>
            <w:tcW w:w="1027" w:type="dxa"/>
            <w:noWrap/>
            <w:hideMark/>
          </w:tcPr>
          <w:p w14:paraId="2778EE38" w14:textId="1C342215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6557AE56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FC80AD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854754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0B2508C8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26CE932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5DF04FB4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16DFA914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01169DA2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0048</w:t>
            </w:r>
          </w:p>
        </w:tc>
        <w:tc>
          <w:tcPr>
            <w:tcW w:w="2116" w:type="dxa"/>
            <w:noWrap/>
            <w:hideMark/>
          </w:tcPr>
          <w:p w14:paraId="5BA9FCA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vid Richard</w:t>
            </w:r>
          </w:p>
        </w:tc>
        <w:tc>
          <w:tcPr>
            <w:tcW w:w="884" w:type="dxa"/>
            <w:noWrap/>
            <w:hideMark/>
          </w:tcPr>
          <w:p w14:paraId="234EAAB3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9993</w:t>
            </w:r>
          </w:p>
        </w:tc>
        <w:tc>
          <w:tcPr>
            <w:tcW w:w="1027" w:type="dxa"/>
            <w:noWrap/>
            <w:hideMark/>
          </w:tcPr>
          <w:p w14:paraId="1BF76906" w14:textId="364A784C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7D84D66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6C223BB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8596631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18B2651B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0EDD87A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63AA49D7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1AAD9CD8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D66344B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49</w:t>
            </w:r>
          </w:p>
        </w:tc>
        <w:tc>
          <w:tcPr>
            <w:tcW w:w="2116" w:type="dxa"/>
            <w:noWrap/>
            <w:hideMark/>
          </w:tcPr>
          <w:p w14:paraId="74F0D46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lvain Cote</w:t>
            </w:r>
          </w:p>
        </w:tc>
        <w:tc>
          <w:tcPr>
            <w:tcW w:w="884" w:type="dxa"/>
            <w:noWrap/>
            <w:hideMark/>
          </w:tcPr>
          <w:p w14:paraId="56120F6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4734</w:t>
            </w:r>
          </w:p>
        </w:tc>
        <w:tc>
          <w:tcPr>
            <w:tcW w:w="1027" w:type="dxa"/>
            <w:noWrap/>
            <w:hideMark/>
          </w:tcPr>
          <w:p w14:paraId="0DE57FB8" w14:textId="19031AE5" w:rsidR="006C1E1D" w:rsidRPr="006C1E1D" w:rsidRDefault="00C71145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38616A25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0C31DF0B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046550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5539CC6E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256489C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1D066DC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49D6200C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166DD7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0</w:t>
            </w:r>
          </w:p>
        </w:tc>
        <w:tc>
          <w:tcPr>
            <w:tcW w:w="2116" w:type="dxa"/>
            <w:noWrap/>
            <w:hideMark/>
          </w:tcPr>
          <w:p w14:paraId="324BE82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aude Mathieu</w:t>
            </w:r>
          </w:p>
        </w:tc>
        <w:tc>
          <w:tcPr>
            <w:tcW w:w="884" w:type="dxa"/>
            <w:noWrap/>
            <w:hideMark/>
          </w:tcPr>
          <w:p w14:paraId="25157DD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7453</w:t>
            </w:r>
          </w:p>
        </w:tc>
        <w:tc>
          <w:tcPr>
            <w:tcW w:w="1027" w:type="dxa"/>
            <w:noWrap/>
            <w:hideMark/>
          </w:tcPr>
          <w:p w14:paraId="4489E6B1" w14:textId="166A2379" w:rsidR="006C1E1D" w:rsidRPr="006C1E1D" w:rsidRDefault="00C71145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 w:rsidR="00EF2AD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7963ED9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099F8DA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490A35F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27C5B0C2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661ABC65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2ABA5831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063FDB9A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6985AC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1</w:t>
            </w:r>
          </w:p>
        </w:tc>
        <w:tc>
          <w:tcPr>
            <w:tcW w:w="2116" w:type="dxa"/>
            <w:noWrap/>
            <w:hideMark/>
          </w:tcPr>
          <w:p w14:paraId="0DE060A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chel De Seve</w:t>
            </w:r>
          </w:p>
        </w:tc>
        <w:tc>
          <w:tcPr>
            <w:tcW w:w="884" w:type="dxa"/>
            <w:noWrap/>
            <w:hideMark/>
          </w:tcPr>
          <w:p w14:paraId="73E811D9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5482</w:t>
            </w:r>
          </w:p>
        </w:tc>
        <w:tc>
          <w:tcPr>
            <w:tcW w:w="1027" w:type="dxa"/>
            <w:noWrap/>
            <w:hideMark/>
          </w:tcPr>
          <w:p w14:paraId="29019A5C" w14:textId="62ABBD98" w:rsidR="006C1E1D" w:rsidRPr="006C1E1D" w:rsidRDefault="00EF2AD8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3D8B7DE2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B69255D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7BCB279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  <w:hideMark/>
          </w:tcPr>
          <w:p w14:paraId="3BBABEA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  <w:hideMark/>
          </w:tcPr>
          <w:p w14:paraId="0630A446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neau</w:t>
            </w:r>
          </w:p>
        </w:tc>
        <w:tc>
          <w:tcPr>
            <w:tcW w:w="995" w:type="dxa"/>
            <w:noWrap/>
            <w:hideMark/>
          </w:tcPr>
          <w:p w14:paraId="131ACD3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105C6D" w:rsidRPr="006C1E1D" w14:paraId="0B25BA57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5AD858E4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2</w:t>
            </w:r>
          </w:p>
        </w:tc>
        <w:tc>
          <w:tcPr>
            <w:tcW w:w="2116" w:type="dxa"/>
            <w:noWrap/>
            <w:hideMark/>
          </w:tcPr>
          <w:p w14:paraId="38D71AA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ris Trump</w:t>
            </w:r>
          </w:p>
        </w:tc>
        <w:tc>
          <w:tcPr>
            <w:tcW w:w="884" w:type="dxa"/>
            <w:noWrap/>
            <w:hideMark/>
          </w:tcPr>
          <w:p w14:paraId="2F25CA10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9241</w:t>
            </w:r>
          </w:p>
        </w:tc>
        <w:tc>
          <w:tcPr>
            <w:tcW w:w="1027" w:type="dxa"/>
            <w:noWrap/>
            <w:hideMark/>
          </w:tcPr>
          <w:p w14:paraId="57C5A266" w14:textId="0C31EF40" w:rsidR="006C1E1D" w:rsidRPr="006C1E1D" w:rsidRDefault="00EF2AD8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53F4140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55B1E6E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4F3FDE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884" w:type="dxa"/>
            <w:noWrap/>
            <w:hideMark/>
          </w:tcPr>
          <w:p w14:paraId="3F5FE2B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  <w:hideMark/>
          </w:tcPr>
          <w:p w14:paraId="5C89DDA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300A031A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5362EB8F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416A506E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3</w:t>
            </w:r>
          </w:p>
        </w:tc>
        <w:tc>
          <w:tcPr>
            <w:tcW w:w="2116" w:type="dxa"/>
            <w:noWrap/>
            <w:hideMark/>
          </w:tcPr>
          <w:p w14:paraId="269C67F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lair Howkins</w:t>
            </w:r>
          </w:p>
        </w:tc>
        <w:tc>
          <w:tcPr>
            <w:tcW w:w="884" w:type="dxa"/>
            <w:noWrap/>
            <w:hideMark/>
          </w:tcPr>
          <w:p w14:paraId="594D976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9</w:t>
            </w:r>
          </w:p>
        </w:tc>
        <w:tc>
          <w:tcPr>
            <w:tcW w:w="1027" w:type="dxa"/>
            <w:noWrap/>
            <w:hideMark/>
          </w:tcPr>
          <w:p w14:paraId="10B5D2AA" w14:textId="20F5ED09" w:rsidR="006C1E1D" w:rsidRPr="006C1E1D" w:rsidRDefault="00EF2AD8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2A5F767C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B514BC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68D45413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884" w:type="dxa"/>
            <w:noWrap/>
            <w:hideMark/>
          </w:tcPr>
          <w:p w14:paraId="34AA4DBF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  <w:hideMark/>
          </w:tcPr>
          <w:p w14:paraId="047560F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2616CA7D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0FCA997B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14F3B81A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4</w:t>
            </w:r>
          </w:p>
        </w:tc>
        <w:tc>
          <w:tcPr>
            <w:tcW w:w="2116" w:type="dxa"/>
            <w:noWrap/>
            <w:hideMark/>
          </w:tcPr>
          <w:p w14:paraId="64EA672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e</w:t>
            </w:r>
          </w:p>
        </w:tc>
        <w:tc>
          <w:tcPr>
            <w:tcW w:w="884" w:type="dxa"/>
            <w:noWrap/>
            <w:hideMark/>
          </w:tcPr>
          <w:p w14:paraId="0F853039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0300</w:t>
            </w:r>
          </w:p>
        </w:tc>
        <w:tc>
          <w:tcPr>
            <w:tcW w:w="1027" w:type="dxa"/>
            <w:noWrap/>
            <w:hideMark/>
          </w:tcPr>
          <w:p w14:paraId="0397AC63" w14:textId="5635C4C6" w:rsidR="006C1E1D" w:rsidRPr="006C1E1D" w:rsidRDefault="00EF2AD8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6CBD15D9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2CFC1567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5DCDD5BA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rey Daly</w:t>
            </w:r>
          </w:p>
        </w:tc>
        <w:tc>
          <w:tcPr>
            <w:tcW w:w="884" w:type="dxa"/>
            <w:noWrap/>
            <w:hideMark/>
          </w:tcPr>
          <w:p w14:paraId="3C8D1B16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  <w:hideMark/>
          </w:tcPr>
          <w:p w14:paraId="0C54DEA8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noWrap/>
            <w:hideMark/>
          </w:tcPr>
          <w:p w14:paraId="2EEE8755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105C6D" w:rsidRPr="006C1E1D" w14:paraId="7D79AA32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6A6EAFBD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5</w:t>
            </w:r>
          </w:p>
        </w:tc>
        <w:tc>
          <w:tcPr>
            <w:tcW w:w="2116" w:type="dxa"/>
            <w:noWrap/>
            <w:hideMark/>
          </w:tcPr>
          <w:p w14:paraId="3358DE5F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remy Ferguson</w:t>
            </w:r>
          </w:p>
        </w:tc>
        <w:tc>
          <w:tcPr>
            <w:tcW w:w="884" w:type="dxa"/>
            <w:noWrap/>
            <w:hideMark/>
          </w:tcPr>
          <w:p w14:paraId="7357ADE3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9228</w:t>
            </w:r>
          </w:p>
        </w:tc>
        <w:tc>
          <w:tcPr>
            <w:tcW w:w="1027" w:type="dxa"/>
            <w:noWrap/>
            <w:hideMark/>
          </w:tcPr>
          <w:p w14:paraId="05B6D355" w14:textId="312A231A" w:rsidR="006C1E1D" w:rsidRPr="006C1E1D" w:rsidRDefault="00EF2AD8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5</w:t>
            </w:r>
          </w:p>
        </w:tc>
        <w:tc>
          <w:tcPr>
            <w:tcW w:w="1783" w:type="dxa"/>
            <w:noWrap/>
            <w:hideMark/>
          </w:tcPr>
          <w:p w14:paraId="51D60CB7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272" w:type="dxa"/>
            <w:noWrap/>
            <w:hideMark/>
          </w:tcPr>
          <w:p w14:paraId="1BB2A21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2F0155DA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elly Williams</w:t>
            </w:r>
          </w:p>
        </w:tc>
        <w:tc>
          <w:tcPr>
            <w:tcW w:w="884" w:type="dxa"/>
            <w:noWrap/>
            <w:hideMark/>
          </w:tcPr>
          <w:p w14:paraId="61474B95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2L</w:t>
            </w:r>
          </w:p>
        </w:tc>
        <w:tc>
          <w:tcPr>
            <w:tcW w:w="2242" w:type="dxa"/>
            <w:noWrap/>
            <w:hideMark/>
          </w:tcPr>
          <w:p w14:paraId="072B8699" w14:textId="77777777" w:rsidR="006C1E1D" w:rsidRPr="006C1E1D" w:rsidRDefault="006C1E1D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Dries</w:t>
            </w:r>
          </w:p>
        </w:tc>
        <w:tc>
          <w:tcPr>
            <w:tcW w:w="995" w:type="dxa"/>
            <w:noWrap/>
            <w:hideMark/>
          </w:tcPr>
          <w:p w14:paraId="2BD74B8A" w14:textId="77777777" w:rsidR="006C1E1D" w:rsidRPr="006C1E1D" w:rsidRDefault="006C1E1D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5385L</w:t>
            </w:r>
          </w:p>
        </w:tc>
      </w:tr>
      <w:tr w:rsidR="00105C6D" w:rsidRPr="006C1E1D" w14:paraId="19E91F76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  <w:hideMark/>
          </w:tcPr>
          <w:p w14:paraId="3F8341CA" w14:textId="77777777" w:rsidR="006C1E1D" w:rsidRPr="006C1E1D" w:rsidRDefault="006C1E1D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6</w:t>
            </w:r>
          </w:p>
        </w:tc>
        <w:tc>
          <w:tcPr>
            <w:tcW w:w="2116" w:type="dxa"/>
            <w:noWrap/>
            <w:hideMark/>
          </w:tcPr>
          <w:p w14:paraId="297FC584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F. Bruce</w:t>
            </w:r>
          </w:p>
        </w:tc>
        <w:tc>
          <w:tcPr>
            <w:tcW w:w="884" w:type="dxa"/>
            <w:noWrap/>
            <w:hideMark/>
          </w:tcPr>
          <w:p w14:paraId="25C91858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0315</w:t>
            </w:r>
          </w:p>
        </w:tc>
        <w:tc>
          <w:tcPr>
            <w:tcW w:w="1027" w:type="dxa"/>
            <w:noWrap/>
            <w:hideMark/>
          </w:tcPr>
          <w:p w14:paraId="2EB7B512" w14:textId="3EF24388" w:rsidR="006C1E1D" w:rsidRPr="006C1E1D" w:rsidRDefault="00EF2AD8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  <w:r w:rsidR="006C1E1D"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0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-17</w:t>
            </w:r>
          </w:p>
        </w:tc>
        <w:tc>
          <w:tcPr>
            <w:tcW w:w="1783" w:type="dxa"/>
            <w:noWrap/>
            <w:hideMark/>
          </w:tcPr>
          <w:p w14:paraId="58AA49DB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  <w:hideMark/>
          </w:tcPr>
          <w:p w14:paraId="17E039FE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  <w:hideMark/>
          </w:tcPr>
          <w:p w14:paraId="101D7A2D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884" w:type="dxa"/>
            <w:noWrap/>
            <w:hideMark/>
          </w:tcPr>
          <w:p w14:paraId="55E4CCF7" w14:textId="77777777" w:rsidR="006C1E1D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  <w:tc>
          <w:tcPr>
            <w:tcW w:w="2242" w:type="dxa"/>
            <w:noWrap/>
            <w:hideMark/>
          </w:tcPr>
          <w:p w14:paraId="4597F78C" w14:textId="77777777" w:rsidR="006C1E1D" w:rsidRPr="006C1E1D" w:rsidRDefault="006C1E1D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ul Sousa</w:t>
            </w:r>
          </w:p>
        </w:tc>
        <w:tc>
          <w:tcPr>
            <w:tcW w:w="995" w:type="dxa"/>
            <w:noWrap/>
            <w:hideMark/>
          </w:tcPr>
          <w:p w14:paraId="72008B33" w14:textId="50446154" w:rsidR="00C66BC9" w:rsidRPr="006C1E1D" w:rsidRDefault="006C1E1D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6C1E1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665L</w:t>
            </w:r>
          </w:p>
        </w:tc>
      </w:tr>
      <w:tr w:rsidR="00105C6D" w:rsidRPr="006C1E1D" w14:paraId="47F4524B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E760C74" w14:textId="705865A7" w:rsidR="00C66BC9" w:rsidRPr="00317A19" w:rsidRDefault="00C66BC9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7</w:t>
            </w:r>
          </w:p>
        </w:tc>
        <w:tc>
          <w:tcPr>
            <w:tcW w:w="2116" w:type="dxa"/>
            <w:noWrap/>
          </w:tcPr>
          <w:p w14:paraId="41C8AC83" w14:textId="23A5AEFC" w:rsidR="00C66BC9" w:rsidRPr="006C1E1D" w:rsidRDefault="00C66BC9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b Dover</w:t>
            </w:r>
          </w:p>
        </w:tc>
        <w:tc>
          <w:tcPr>
            <w:tcW w:w="884" w:type="dxa"/>
            <w:noWrap/>
          </w:tcPr>
          <w:p w14:paraId="4A8EE67F" w14:textId="45121CBB" w:rsidR="00C66BC9" w:rsidRPr="006C1E1D" w:rsidRDefault="00C66BC9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135</w:t>
            </w:r>
          </w:p>
        </w:tc>
        <w:tc>
          <w:tcPr>
            <w:tcW w:w="1027" w:type="dxa"/>
            <w:noWrap/>
          </w:tcPr>
          <w:p w14:paraId="672D65DC" w14:textId="6A35F241" w:rsidR="00C66BC9" w:rsidRDefault="00C66BC9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-30-17</w:t>
            </w:r>
          </w:p>
        </w:tc>
        <w:tc>
          <w:tcPr>
            <w:tcW w:w="1783" w:type="dxa"/>
            <w:noWrap/>
          </w:tcPr>
          <w:p w14:paraId="53A98CF3" w14:textId="06442FBC" w:rsidR="00C66BC9" w:rsidRPr="006C1E1D" w:rsidRDefault="00C66BC9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2A9132ED" w14:textId="77777777" w:rsidR="00C66BC9" w:rsidRPr="006C1E1D" w:rsidRDefault="00C66BC9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F5B701D" w14:textId="29962DD7" w:rsidR="00C66BC9" w:rsidRPr="006C1E1D" w:rsidRDefault="00C66BC9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884" w:type="dxa"/>
            <w:noWrap/>
          </w:tcPr>
          <w:p w14:paraId="11E8BCFD" w14:textId="56F729F2" w:rsidR="00C66BC9" w:rsidRPr="006C1E1D" w:rsidRDefault="00C66BC9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1353</w:t>
            </w:r>
          </w:p>
        </w:tc>
        <w:tc>
          <w:tcPr>
            <w:tcW w:w="2242" w:type="dxa"/>
            <w:noWrap/>
          </w:tcPr>
          <w:p w14:paraId="28A6EF15" w14:textId="1B7FF3D2" w:rsidR="00C66BC9" w:rsidRPr="006C1E1D" w:rsidRDefault="00C66BC9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995" w:type="dxa"/>
            <w:noWrap/>
          </w:tcPr>
          <w:p w14:paraId="272EC2CF" w14:textId="4233A3E1" w:rsidR="00C66BC9" w:rsidRPr="006C1E1D" w:rsidRDefault="00C66BC9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</w:tr>
      <w:tr w:rsidR="00105C6D" w:rsidRPr="006C1E1D" w14:paraId="6936F8BC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2F95EC11" w14:textId="5AE2B420" w:rsidR="00C66BC9" w:rsidRPr="00317A19" w:rsidRDefault="00C66BC9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8</w:t>
            </w:r>
          </w:p>
        </w:tc>
        <w:tc>
          <w:tcPr>
            <w:tcW w:w="2116" w:type="dxa"/>
            <w:noWrap/>
          </w:tcPr>
          <w:p w14:paraId="258E1069" w14:textId="2B30F531" w:rsidR="00C66BC9" w:rsidRPr="006C1E1D" w:rsidRDefault="00C66BC9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ter Wakefield</w:t>
            </w:r>
          </w:p>
        </w:tc>
        <w:tc>
          <w:tcPr>
            <w:tcW w:w="884" w:type="dxa"/>
            <w:noWrap/>
          </w:tcPr>
          <w:p w14:paraId="561851E7" w14:textId="3CA8AA91" w:rsidR="00C66BC9" w:rsidRPr="006C1E1D" w:rsidRDefault="00C66BC9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083</w:t>
            </w:r>
          </w:p>
        </w:tc>
        <w:tc>
          <w:tcPr>
            <w:tcW w:w="1027" w:type="dxa"/>
            <w:noWrap/>
          </w:tcPr>
          <w:p w14:paraId="7E0AE8E0" w14:textId="421322EA" w:rsidR="00C66BC9" w:rsidRDefault="00C66BC9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-</w:t>
            </w:r>
            <w:r w:rsidR="0081409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-18</w:t>
            </w:r>
          </w:p>
        </w:tc>
        <w:tc>
          <w:tcPr>
            <w:tcW w:w="1783" w:type="dxa"/>
            <w:noWrap/>
          </w:tcPr>
          <w:p w14:paraId="0394D10A" w14:textId="470B0670" w:rsidR="00C66BC9" w:rsidRPr="006C1E1D" w:rsidRDefault="00C66BC9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7F242341" w14:textId="77777777" w:rsidR="00C66BC9" w:rsidRPr="006C1E1D" w:rsidRDefault="00C66BC9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8695E6A" w14:textId="76898A56" w:rsidR="00C66BC9" w:rsidRPr="006C1E1D" w:rsidRDefault="00C66BC9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6D57CE43" w14:textId="0E6FC15E" w:rsidR="00C66BC9" w:rsidRPr="006C1E1D" w:rsidRDefault="00C66BC9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5C90E4A9" w14:textId="3EABBDCD" w:rsidR="00C66BC9" w:rsidRPr="006C1E1D" w:rsidRDefault="00C66BC9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e</w:t>
            </w:r>
          </w:p>
        </w:tc>
        <w:tc>
          <w:tcPr>
            <w:tcW w:w="995" w:type="dxa"/>
            <w:noWrap/>
          </w:tcPr>
          <w:p w14:paraId="3DA11F35" w14:textId="76B0BD7E" w:rsidR="00C66BC9" w:rsidRPr="006C1E1D" w:rsidRDefault="00814093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0300</w:t>
            </w:r>
          </w:p>
        </w:tc>
      </w:tr>
      <w:tr w:rsidR="00105C6D" w:rsidRPr="006C1E1D" w14:paraId="57F20B0D" w14:textId="77777777" w:rsidTr="00E351D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284C26B" w14:textId="497DC304" w:rsidR="00814093" w:rsidRPr="00317A19" w:rsidRDefault="00814093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59</w:t>
            </w:r>
          </w:p>
        </w:tc>
        <w:tc>
          <w:tcPr>
            <w:tcW w:w="2116" w:type="dxa"/>
            <w:noWrap/>
          </w:tcPr>
          <w:p w14:paraId="1A237584" w14:textId="4BFF71EA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niel Dupont</w:t>
            </w:r>
          </w:p>
        </w:tc>
        <w:tc>
          <w:tcPr>
            <w:tcW w:w="884" w:type="dxa"/>
            <w:noWrap/>
          </w:tcPr>
          <w:p w14:paraId="5D5FF8FB" w14:textId="26CEA0DB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1687</w:t>
            </w:r>
          </w:p>
        </w:tc>
        <w:tc>
          <w:tcPr>
            <w:tcW w:w="1027" w:type="dxa"/>
            <w:noWrap/>
          </w:tcPr>
          <w:p w14:paraId="45DF9F95" w14:textId="1E1D1CDE" w:rsidR="00814093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-06-18</w:t>
            </w:r>
          </w:p>
        </w:tc>
        <w:tc>
          <w:tcPr>
            <w:tcW w:w="1783" w:type="dxa"/>
            <w:noWrap/>
          </w:tcPr>
          <w:p w14:paraId="2EF9EE46" w14:textId="32EA9C27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4536B06C" w14:textId="77777777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5E1AF387" w14:textId="1E9FB715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4AFD6925" w14:textId="6ECFD7AB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76B787E1" w14:textId="70F4129B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e</w:t>
            </w:r>
          </w:p>
        </w:tc>
        <w:tc>
          <w:tcPr>
            <w:tcW w:w="995" w:type="dxa"/>
            <w:noWrap/>
          </w:tcPr>
          <w:p w14:paraId="79E4C1F7" w14:textId="1D77820A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0300</w:t>
            </w:r>
          </w:p>
        </w:tc>
      </w:tr>
      <w:tr w:rsidR="00105C6D" w:rsidRPr="006C1E1D" w14:paraId="39BBD93A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CC77D43" w14:textId="6BCA635E" w:rsidR="00814093" w:rsidRPr="00317A19" w:rsidRDefault="00814093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60</w:t>
            </w:r>
          </w:p>
        </w:tc>
        <w:tc>
          <w:tcPr>
            <w:tcW w:w="2116" w:type="dxa"/>
            <w:noWrap/>
          </w:tcPr>
          <w:p w14:paraId="4C1D4CA7" w14:textId="7BF6BF18" w:rsidR="00814093" w:rsidRPr="006C1E1D" w:rsidRDefault="00814093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vid Hamilton</w:t>
            </w:r>
          </w:p>
        </w:tc>
        <w:tc>
          <w:tcPr>
            <w:tcW w:w="884" w:type="dxa"/>
            <w:noWrap/>
          </w:tcPr>
          <w:p w14:paraId="1B12904A" w14:textId="78B9C0B0" w:rsidR="00814093" w:rsidRPr="006C1E1D" w:rsidRDefault="00814093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2008</w:t>
            </w:r>
          </w:p>
        </w:tc>
        <w:tc>
          <w:tcPr>
            <w:tcW w:w="1027" w:type="dxa"/>
            <w:noWrap/>
          </w:tcPr>
          <w:p w14:paraId="323636C2" w14:textId="1E93633E" w:rsidR="00814093" w:rsidRDefault="00814093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-06-18</w:t>
            </w:r>
          </w:p>
        </w:tc>
        <w:tc>
          <w:tcPr>
            <w:tcW w:w="1783" w:type="dxa"/>
            <w:noWrap/>
          </w:tcPr>
          <w:p w14:paraId="64DF7C14" w14:textId="52F692AD" w:rsidR="00814093" w:rsidRPr="006C1E1D" w:rsidRDefault="00814093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6CA7EFAB" w14:textId="77777777" w:rsidR="00814093" w:rsidRPr="006C1E1D" w:rsidRDefault="00814093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01A25C40" w14:textId="5D23BFA7" w:rsidR="00814093" w:rsidRPr="006C1E1D" w:rsidRDefault="00814093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4CB9B0BB" w14:textId="210B95AF" w:rsidR="00814093" w:rsidRPr="006C1E1D" w:rsidRDefault="00814093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0ABDD998" w14:textId="77D89FA8" w:rsidR="00814093" w:rsidRPr="006C1E1D" w:rsidRDefault="00814093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he</w:t>
            </w:r>
          </w:p>
        </w:tc>
        <w:tc>
          <w:tcPr>
            <w:tcW w:w="995" w:type="dxa"/>
            <w:noWrap/>
          </w:tcPr>
          <w:p w14:paraId="30514B20" w14:textId="6ECDDD5B" w:rsidR="00814093" w:rsidRPr="006C1E1D" w:rsidRDefault="00814093" w:rsidP="0012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0300</w:t>
            </w:r>
          </w:p>
        </w:tc>
      </w:tr>
      <w:tr w:rsidR="00105C6D" w:rsidRPr="006C1E1D" w14:paraId="721FCB14" w14:textId="77777777" w:rsidTr="00C3030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tcBorders>
              <w:bottom w:val="single" w:sz="4" w:space="0" w:color="auto"/>
            </w:tcBorders>
            <w:noWrap/>
          </w:tcPr>
          <w:p w14:paraId="59AEBD49" w14:textId="27CA110D" w:rsidR="00814093" w:rsidRPr="00317A19" w:rsidRDefault="00814093" w:rsidP="00121D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61</w:t>
            </w:r>
          </w:p>
        </w:tc>
        <w:tc>
          <w:tcPr>
            <w:tcW w:w="2116" w:type="dxa"/>
            <w:noWrap/>
          </w:tcPr>
          <w:p w14:paraId="1FA08199" w14:textId="51CCD0AF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884" w:type="dxa"/>
            <w:noWrap/>
          </w:tcPr>
          <w:p w14:paraId="6B988985" w14:textId="526B6828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</w:t>
            </w:r>
            <w:r w:rsidR="009719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</w:t>
            </w:r>
          </w:p>
        </w:tc>
        <w:tc>
          <w:tcPr>
            <w:tcW w:w="1027" w:type="dxa"/>
            <w:noWrap/>
          </w:tcPr>
          <w:p w14:paraId="55E0A355" w14:textId="2FE88CFE" w:rsidR="00814093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-06-18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noWrap/>
          </w:tcPr>
          <w:p w14:paraId="25E6E300" w14:textId="6CE32E0F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noWrap/>
          </w:tcPr>
          <w:p w14:paraId="259F38CA" w14:textId="77777777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6852634A" w14:textId="33224C33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3BB7F9C8" w14:textId="0AE7D353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1BF636B7" w14:textId="33A4EB7E" w:rsidR="00814093" w:rsidRPr="006C1E1D" w:rsidRDefault="00814093" w:rsidP="00121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h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noWrap/>
          </w:tcPr>
          <w:p w14:paraId="4F9DC1C7" w14:textId="50E71939" w:rsidR="00814093" w:rsidRPr="006C1E1D" w:rsidRDefault="00814093" w:rsidP="00121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0300</w:t>
            </w:r>
          </w:p>
        </w:tc>
      </w:tr>
      <w:tr w:rsidR="00105C6D" w:rsidRPr="006C1E1D" w14:paraId="6B321C1A" w14:textId="77777777" w:rsidTr="00C3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1D3B28DA" w14:textId="0DE1186E" w:rsidR="00121DA2" w:rsidRDefault="00121DA2" w:rsidP="00121DA2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2</w:t>
            </w:r>
          </w:p>
          <w:p w14:paraId="1331419A" w14:textId="0F72EEEF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3</w:t>
            </w:r>
          </w:p>
          <w:p w14:paraId="345C1A54" w14:textId="4744F86D" w:rsidR="00121DA2" w:rsidRDefault="00121DA2" w:rsidP="00121DA2">
            <w:pPr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4</w:t>
            </w:r>
          </w:p>
          <w:p w14:paraId="5E3E7D1C" w14:textId="3BFB50E1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5</w:t>
            </w:r>
          </w:p>
          <w:p w14:paraId="21211C30" w14:textId="2A4E8D46" w:rsidR="00121DA2" w:rsidRPr="00317A19" w:rsidRDefault="00121DA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6</w:t>
            </w:r>
          </w:p>
        </w:tc>
        <w:tc>
          <w:tcPr>
            <w:tcW w:w="2116" w:type="dxa"/>
            <w:noWrap/>
          </w:tcPr>
          <w:p w14:paraId="6D25EA91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lck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onsalve</w:t>
            </w:r>
          </w:p>
          <w:p w14:paraId="1278D97C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reg Hope</w:t>
            </w:r>
          </w:p>
          <w:p w14:paraId="59FA0131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lair Shrubsall</w:t>
            </w:r>
          </w:p>
          <w:p w14:paraId="06542F03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alvin R. Goble</w:t>
            </w:r>
          </w:p>
          <w:p w14:paraId="0E4318A2" w14:textId="2923A42C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nnis Rogalski</w:t>
            </w:r>
          </w:p>
        </w:tc>
        <w:tc>
          <w:tcPr>
            <w:tcW w:w="884" w:type="dxa"/>
            <w:noWrap/>
          </w:tcPr>
          <w:p w14:paraId="090C3954" w14:textId="35157209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86537</w:t>
            </w:r>
          </w:p>
          <w:p w14:paraId="58C0B81E" w14:textId="12C49A5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89919</w:t>
            </w:r>
          </w:p>
          <w:p w14:paraId="124E1091" w14:textId="1B61B1A2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70411</w:t>
            </w:r>
          </w:p>
          <w:p w14:paraId="5AE6E963" w14:textId="0DE845E8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72857</w:t>
            </w:r>
          </w:p>
          <w:p w14:paraId="3F14C55C" w14:textId="45A46419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20570</w:t>
            </w:r>
          </w:p>
        </w:tc>
        <w:tc>
          <w:tcPr>
            <w:tcW w:w="1027" w:type="dxa"/>
            <w:noWrap/>
          </w:tcPr>
          <w:p w14:paraId="18122437" w14:textId="0F024C64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8-06-18</w:t>
            </w:r>
          </w:p>
          <w:p w14:paraId="3132FB3B" w14:textId="4148B68C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6-23-19</w:t>
            </w:r>
          </w:p>
          <w:p w14:paraId="1940DEA6" w14:textId="37D71DC2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8-19-19</w:t>
            </w:r>
          </w:p>
          <w:p w14:paraId="555941F8" w14:textId="7D2EDBA8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8-26-19</w:t>
            </w:r>
          </w:p>
          <w:p w14:paraId="1AE43157" w14:textId="068D9B2E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9-28-19</w:t>
            </w:r>
          </w:p>
        </w:tc>
        <w:tc>
          <w:tcPr>
            <w:tcW w:w="1783" w:type="dxa"/>
            <w:tcBorders>
              <w:bottom w:val="nil"/>
            </w:tcBorders>
            <w:noWrap/>
          </w:tcPr>
          <w:p w14:paraId="0DF2BCA1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  <w:p w14:paraId="64B00066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  <w:p w14:paraId="69328AF6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  <w:p w14:paraId="59D2AEC6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  <w:p w14:paraId="3F45A50E" w14:textId="11D7C7D7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CC408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0C30678C" w14:textId="77777777" w:rsidR="00121DA2" w:rsidRDefault="00121DA2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2021284B" w14:textId="77777777" w:rsidR="00121DA2" w:rsidRDefault="00121DA2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0D615F01" w14:textId="77777777" w:rsidR="00121DA2" w:rsidRDefault="00121DA2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14:paraId="6DD9EABE" w14:textId="33137AF9" w:rsidR="00121DA2" w:rsidRPr="00E91A65" w:rsidRDefault="00121DA2" w:rsidP="0012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noWrap/>
          </w:tcPr>
          <w:p w14:paraId="1F69232A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  <w:p w14:paraId="0DB9FD3C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  <w:p w14:paraId="4FA8E0AF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  <w:p w14:paraId="692AF5F8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  <w:p w14:paraId="5C0F6100" w14:textId="74B9F7C9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884" w:type="dxa"/>
            <w:noWrap/>
          </w:tcPr>
          <w:p w14:paraId="4B6EFAD0" w14:textId="7CB6A3CB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3523</w:t>
            </w:r>
          </w:p>
          <w:p w14:paraId="00DAA647" w14:textId="4B2E6F18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3523</w:t>
            </w:r>
          </w:p>
          <w:p w14:paraId="21DFD19B" w14:textId="0321DD19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  <w:p w14:paraId="71973F59" w14:textId="38711E04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3523</w:t>
            </w:r>
          </w:p>
          <w:p w14:paraId="55091F15" w14:textId="30BEC4EA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1353</w:t>
            </w:r>
          </w:p>
        </w:tc>
        <w:tc>
          <w:tcPr>
            <w:tcW w:w="2242" w:type="dxa"/>
            <w:noWrap/>
          </w:tcPr>
          <w:p w14:paraId="43D96218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ichard Dalphe</w:t>
            </w:r>
          </w:p>
          <w:p w14:paraId="0B940045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  <w:p w14:paraId="52D61C06" w14:textId="77777777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ef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uemner</w:t>
            </w:r>
            <w:proofErr w:type="spellEnd"/>
          </w:p>
          <w:p w14:paraId="63FB7DF0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  <w:p w14:paraId="59FA398D" w14:textId="57C92A0E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995" w:type="dxa"/>
            <w:shd w:val="clear" w:color="auto" w:fill="auto"/>
            <w:noWrap/>
          </w:tcPr>
          <w:p w14:paraId="52E7760B" w14:textId="17047D44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80300</w:t>
            </w:r>
          </w:p>
          <w:p w14:paraId="6970BD35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  <w:p w14:paraId="71B26CEB" w14:textId="22464B4F" w:rsidR="00121DA2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35725</w:t>
            </w:r>
          </w:p>
          <w:p w14:paraId="7984F73F" w14:textId="77777777" w:rsidR="00121DA2" w:rsidRDefault="00121DA2" w:rsidP="00121D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pct10" w:color="auto" w:fill="auto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  <w:p w14:paraId="6F7EB6A7" w14:textId="4BA3EA4D" w:rsidR="00121DA2" w:rsidRPr="006C1E1D" w:rsidRDefault="00121DA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23727</w:t>
            </w:r>
          </w:p>
        </w:tc>
      </w:tr>
      <w:tr w:rsidR="00105C6D" w:rsidRPr="006C1E1D" w14:paraId="6421F076" w14:textId="77777777" w:rsidTr="00C3030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D39BFE4" w14:textId="23F71ED1" w:rsidR="00121DA2" w:rsidRDefault="00121DA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7</w:t>
            </w:r>
          </w:p>
        </w:tc>
        <w:tc>
          <w:tcPr>
            <w:tcW w:w="2116" w:type="dxa"/>
            <w:noWrap/>
          </w:tcPr>
          <w:p w14:paraId="5B837AB3" w14:textId="7D6EB3B0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as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kreptak</w:t>
            </w:r>
            <w:proofErr w:type="spellEnd"/>
          </w:p>
        </w:tc>
        <w:tc>
          <w:tcPr>
            <w:tcW w:w="884" w:type="dxa"/>
            <w:noWrap/>
          </w:tcPr>
          <w:p w14:paraId="5E06FC05" w14:textId="7AC72CAB" w:rsidR="00121DA2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121DA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2610</w:t>
            </w:r>
          </w:p>
        </w:tc>
        <w:tc>
          <w:tcPr>
            <w:tcW w:w="1027" w:type="dxa"/>
            <w:noWrap/>
          </w:tcPr>
          <w:p w14:paraId="4CFF213C" w14:textId="1FD10523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-06-19</w:t>
            </w:r>
          </w:p>
        </w:tc>
        <w:tc>
          <w:tcPr>
            <w:tcW w:w="1783" w:type="dxa"/>
            <w:tcBorders>
              <w:top w:val="nil"/>
            </w:tcBorders>
            <w:noWrap/>
          </w:tcPr>
          <w:p w14:paraId="72AAD755" w14:textId="11539927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3BE3C" w14:textId="77777777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tcBorders>
              <w:left w:val="single" w:sz="4" w:space="0" w:color="auto"/>
            </w:tcBorders>
            <w:noWrap/>
          </w:tcPr>
          <w:p w14:paraId="5375BC11" w14:textId="49B2F6D3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66BCC1D3" w14:textId="166191BF" w:rsidR="00121DA2" w:rsidRDefault="00AD32CF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3523</w:t>
            </w:r>
          </w:p>
        </w:tc>
        <w:tc>
          <w:tcPr>
            <w:tcW w:w="2242" w:type="dxa"/>
            <w:noWrap/>
          </w:tcPr>
          <w:p w14:paraId="726499D6" w14:textId="2C269B64" w:rsidR="00121DA2" w:rsidRDefault="00121DA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ef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uemner</w:t>
            </w:r>
            <w:proofErr w:type="spellEnd"/>
          </w:p>
        </w:tc>
        <w:tc>
          <w:tcPr>
            <w:tcW w:w="995" w:type="dxa"/>
            <w:shd w:val="pct10" w:color="auto" w:fill="auto"/>
            <w:noWrap/>
          </w:tcPr>
          <w:p w14:paraId="186E8CF2" w14:textId="7C03EB3C" w:rsidR="00121DA2" w:rsidRDefault="00AD32CF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35725</w:t>
            </w:r>
          </w:p>
        </w:tc>
      </w:tr>
      <w:tr w:rsidR="00105C6D" w:rsidRPr="006C1E1D" w14:paraId="31C70603" w14:textId="77777777" w:rsidTr="00EC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0592F85F" w14:textId="68CB35B4" w:rsidR="002505CB" w:rsidRDefault="002505C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8</w:t>
            </w:r>
          </w:p>
        </w:tc>
        <w:tc>
          <w:tcPr>
            <w:tcW w:w="2116" w:type="dxa"/>
            <w:noWrap/>
          </w:tcPr>
          <w:p w14:paraId="724F0C55" w14:textId="25725EE1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yan Mailloux</w:t>
            </w:r>
          </w:p>
        </w:tc>
        <w:tc>
          <w:tcPr>
            <w:tcW w:w="884" w:type="dxa"/>
            <w:noWrap/>
          </w:tcPr>
          <w:p w14:paraId="5D98FF14" w14:textId="46099DD2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53359</w:t>
            </w:r>
          </w:p>
        </w:tc>
        <w:tc>
          <w:tcPr>
            <w:tcW w:w="1027" w:type="dxa"/>
            <w:noWrap/>
          </w:tcPr>
          <w:p w14:paraId="517E992D" w14:textId="0C628BEF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-06-19</w:t>
            </w:r>
          </w:p>
        </w:tc>
        <w:tc>
          <w:tcPr>
            <w:tcW w:w="1783" w:type="dxa"/>
            <w:noWrap/>
          </w:tcPr>
          <w:p w14:paraId="00C7374E" w14:textId="30760567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tcBorders>
              <w:top w:val="single" w:sz="4" w:space="0" w:color="auto"/>
              <w:bottom w:val="nil"/>
            </w:tcBorders>
            <w:noWrap/>
          </w:tcPr>
          <w:p w14:paraId="75A16AA6" w14:textId="77777777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C854ECD" w14:textId="1A2AB7A3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312CF474" w14:textId="650F74B4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23523</w:t>
            </w:r>
          </w:p>
        </w:tc>
        <w:tc>
          <w:tcPr>
            <w:tcW w:w="2242" w:type="dxa"/>
            <w:noWrap/>
          </w:tcPr>
          <w:p w14:paraId="24AAC1C9" w14:textId="6B3F1BEC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ef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uemner</w:t>
            </w:r>
            <w:proofErr w:type="spellEnd"/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D905F9" w14:textId="5253FFB7" w:rsidR="002505CB" w:rsidRDefault="002505C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35725</w:t>
            </w:r>
          </w:p>
        </w:tc>
      </w:tr>
      <w:tr w:rsidR="00105C6D" w:rsidRPr="006C1E1D" w14:paraId="12F222B8" w14:textId="77777777" w:rsidTr="00EC2FF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4F8D71DA" w14:textId="4BBA9E04" w:rsidR="00C85462" w:rsidRDefault="00C8546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69</w:t>
            </w:r>
          </w:p>
        </w:tc>
        <w:tc>
          <w:tcPr>
            <w:tcW w:w="2116" w:type="dxa"/>
            <w:noWrap/>
          </w:tcPr>
          <w:p w14:paraId="005598A2" w14:textId="46BE6BB9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rold Sattler</w:t>
            </w:r>
          </w:p>
        </w:tc>
        <w:tc>
          <w:tcPr>
            <w:tcW w:w="884" w:type="dxa"/>
            <w:noWrap/>
          </w:tcPr>
          <w:p w14:paraId="6ECD298F" w14:textId="56DFB980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2559L</w:t>
            </w:r>
          </w:p>
        </w:tc>
        <w:tc>
          <w:tcPr>
            <w:tcW w:w="1027" w:type="dxa"/>
            <w:noWrap/>
          </w:tcPr>
          <w:p w14:paraId="4FC04152" w14:textId="768D3CD3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04-20</w:t>
            </w:r>
          </w:p>
        </w:tc>
        <w:tc>
          <w:tcPr>
            <w:tcW w:w="1783" w:type="dxa"/>
            <w:noWrap/>
          </w:tcPr>
          <w:p w14:paraId="1D96BE15" w14:textId="6C362A07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tcBorders>
              <w:top w:val="nil"/>
            </w:tcBorders>
            <w:noWrap/>
          </w:tcPr>
          <w:p w14:paraId="3B06F68F" w14:textId="77777777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52D9801" w14:textId="79CED698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</w:t>
            </w:r>
            <w:r w:rsidR="005415F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884" w:type="dxa"/>
            <w:noWrap/>
          </w:tcPr>
          <w:p w14:paraId="112D1FDB" w14:textId="77777777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0B2BBE99" w14:textId="77777777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10" w:color="auto" w:fill="auto"/>
            <w:noWrap/>
          </w:tcPr>
          <w:p w14:paraId="283BA33D" w14:textId="77777777" w:rsidR="00C85462" w:rsidRDefault="00C854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105C6D" w:rsidRPr="006C1E1D" w14:paraId="18525EB8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04AC809" w14:textId="0418738E" w:rsidR="005415FB" w:rsidRDefault="005415F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70</w:t>
            </w:r>
          </w:p>
        </w:tc>
        <w:tc>
          <w:tcPr>
            <w:tcW w:w="2116" w:type="dxa"/>
            <w:noWrap/>
          </w:tcPr>
          <w:p w14:paraId="5FE8D51D" w14:textId="3C6591B0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niel J. Mclean</w:t>
            </w:r>
          </w:p>
        </w:tc>
        <w:tc>
          <w:tcPr>
            <w:tcW w:w="884" w:type="dxa"/>
            <w:noWrap/>
          </w:tcPr>
          <w:p w14:paraId="02449D32" w14:textId="39C2D106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40055</w:t>
            </w:r>
          </w:p>
        </w:tc>
        <w:tc>
          <w:tcPr>
            <w:tcW w:w="1027" w:type="dxa"/>
            <w:noWrap/>
          </w:tcPr>
          <w:p w14:paraId="1D4F2A9C" w14:textId="7D19D2A5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12-20</w:t>
            </w:r>
          </w:p>
        </w:tc>
        <w:tc>
          <w:tcPr>
            <w:tcW w:w="1783" w:type="dxa"/>
            <w:noWrap/>
          </w:tcPr>
          <w:p w14:paraId="012252EF" w14:textId="4F74D909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1CD43E0B" w14:textId="77777777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55CEDB6" w14:textId="745FE47B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remote)</w:t>
            </w:r>
          </w:p>
        </w:tc>
        <w:tc>
          <w:tcPr>
            <w:tcW w:w="884" w:type="dxa"/>
            <w:noWrap/>
          </w:tcPr>
          <w:p w14:paraId="2918298F" w14:textId="77777777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1EFF2B41" w14:textId="77777777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2B25B5" w14:textId="77777777" w:rsidR="005415FB" w:rsidRDefault="005415F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105C6D" w:rsidRPr="006C1E1D" w14:paraId="5CABD1A2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AF93E12" w14:textId="2C461EBB" w:rsidR="00990626" w:rsidRDefault="00990626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0071</w:t>
            </w:r>
          </w:p>
        </w:tc>
        <w:tc>
          <w:tcPr>
            <w:tcW w:w="2116" w:type="dxa"/>
            <w:noWrap/>
          </w:tcPr>
          <w:p w14:paraId="26CF2F74" w14:textId="699CE25D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ecil Graval</w:t>
            </w:r>
          </w:p>
        </w:tc>
        <w:tc>
          <w:tcPr>
            <w:tcW w:w="884" w:type="dxa"/>
            <w:noWrap/>
          </w:tcPr>
          <w:p w14:paraId="755C32BB" w14:textId="2A9AAE1B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14697</w:t>
            </w:r>
          </w:p>
        </w:tc>
        <w:tc>
          <w:tcPr>
            <w:tcW w:w="1027" w:type="dxa"/>
            <w:noWrap/>
          </w:tcPr>
          <w:p w14:paraId="6D13159C" w14:textId="7ACE82C4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07-20</w:t>
            </w:r>
          </w:p>
        </w:tc>
        <w:tc>
          <w:tcPr>
            <w:tcW w:w="1783" w:type="dxa"/>
            <w:noWrap/>
          </w:tcPr>
          <w:p w14:paraId="1030EE3F" w14:textId="31802D8D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4030A201" w14:textId="77777777" w:rsidR="00990626" w:rsidRDefault="00990626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4C3E645" w14:textId="0D60CE14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0A6599BF" w14:textId="0DB943C4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</w:tcPr>
          <w:p w14:paraId="76C7DC18" w14:textId="51D200D5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upplementary Zone K Director Brian Whitehead</w:t>
            </w:r>
          </w:p>
        </w:tc>
        <w:tc>
          <w:tcPr>
            <w:tcW w:w="995" w:type="dxa"/>
            <w:tcBorders>
              <w:bottom w:val="nil"/>
            </w:tcBorders>
            <w:shd w:val="pct5" w:color="auto" w:fill="auto"/>
            <w:noWrap/>
          </w:tcPr>
          <w:p w14:paraId="6C538F42" w14:textId="78A83125" w:rsidR="00990626" w:rsidRDefault="00A81C6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070L</w:t>
            </w:r>
          </w:p>
        </w:tc>
      </w:tr>
      <w:tr w:rsidR="00105C6D" w:rsidRPr="006C1E1D" w14:paraId="4195B82A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7095A5A7" w14:textId="3EB0AA45" w:rsidR="00A81C62" w:rsidRDefault="00A81C6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0072</w:t>
            </w:r>
          </w:p>
        </w:tc>
        <w:tc>
          <w:tcPr>
            <w:tcW w:w="2116" w:type="dxa"/>
            <w:noWrap/>
          </w:tcPr>
          <w:p w14:paraId="3800DD0C" w14:textId="5971625B" w:rsidR="00A81C62" w:rsidRDefault="00A81C6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rek Kanak</w:t>
            </w:r>
          </w:p>
        </w:tc>
        <w:tc>
          <w:tcPr>
            <w:tcW w:w="884" w:type="dxa"/>
            <w:noWrap/>
          </w:tcPr>
          <w:p w14:paraId="142CE60F" w14:textId="59AF0689" w:rsidR="00A81C62" w:rsidRDefault="00A81C6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71756</w:t>
            </w:r>
          </w:p>
        </w:tc>
        <w:tc>
          <w:tcPr>
            <w:tcW w:w="1027" w:type="dxa"/>
            <w:noWrap/>
          </w:tcPr>
          <w:p w14:paraId="198298FB" w14:textId="2F580D40" w:rsidR="00A81C62" w:rsidRDefault="00A81C6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07-20</w:t>
            </w:r>
          </w:p>
        </w:tc>
        <w:tc>
          <w:tcPr>
            <w:tcW w:w="1783" w:type="dxa"/>
            <w:noWrap/>
          </w:tcPr>
          <w:p w14:paraId="42338C42" w14:textId="58548D27" w:rsidR="00A81C62" w:rsidRDefault="00A81C6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4E9886DC" w14:textId="77777777" w:rsidR="00A81C62" w:rsidRDefault="00A81C6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C7A7951" w14:textId="3D05FAF0" w:rsidR="00A81C62" w:rsidRDefault="009F3ADC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118CF8A3" w14:textId="2C28A0DF" w:rsidR="00A81C62" w:rsidRDefault="009F3ADC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</w:tcPr>
          <w:p w14:paraId="0D284C19" w14:textId="77777777" w:rsidR="00A81C62" w:rsidRDefault="009F3ADC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upplementary Zone K</w:t>
            </w:r>
          </w:p>
          <w:p w14:paraId="682B4161" w14:textId="04440D03" w:rsidR="009F3ADC" w:rsidRDefault="009F3ADC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rector Brian Whitehead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  <w:noWrap/>
          </w:tcPr>
          <w:p w14:paraId="5E7820F8" w14:textId="441FE40A" w:rsidR="00A81C62" w:rsidRDefault="009F3ADC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070L</w:t>
            </w:r>
          </w:p>
        </w:tc>
      </w:tr>
      <w:tr w:rsidR="00105C6D" w:rsidRPr="006C1E1D" w14:paraId="24A429E6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B897609" w14:textId="3D8AD484" w:rsidR="009F3ADC" w:rsidRDefault="009F3ADC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0073</w:t>
            </w:r>
          </w:p>
        </w:tc>
        <w:tc>
          <w:tcPr>
            <w:tcW w:w="2116" w:type="dxa"/>
            <w:noWrap/>
          </w:tcPr>
          <w:p w14:paraId="238214A2" w14:textId="0B2A8F46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y Reusch</w:t>
            </w:r>
          </w:p>
        </w:tc>
        <w:tc>
          <w:tcPr>
            <w:tcW w:w="884" w:type="dxa"/>
            <w:noWrap/>
          </w:tcPr>
          <w:p w14:paraId="505E4AC4" w14:textId="1983A2C1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4665L</w:t>
            </w:r>
          </w:p>
        </w:tc>
        <w:tc>
          <w:tcPr>
            <w:tcW w:w="1027" w:type="dxa"/>
            <w:noWrap/>
          </w:tcPr>
          <w:p w14:paraId="4C6718B8" w14:textId="6EB7E242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07-20</w:t>
            </w:r>
          </w:p>
        </w:tc>
        <w:tc>
          <w:tcPr>
            <w:tcW w:w="1783" w:type="dxa"/>
            <w:noWrap/>
          </w:tcPr>
          <w:p w14:paraId="2A2C2AAE" w14:textId="178015CF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7B6E14E6" w14:textId="77777777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924A487" w14:textId="3C8320E0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1DC8BB51" w14:textId="2DB24B12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</w:p>
        </w:tc>
        <w:tc>
          <w:tcPr>
            <w:tcW w:w="2242" w:type="dxa"/>
            <w:noWrap/>
          </w:tcPr>
          <w:p w14:paraId="4AB89F97" w14:textId="77777777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upplementary Zone K</w:t>
            </w:r>
          </w:p>
          <w:p w14:paraId="38C6D7F6" w14:textId="64D63C2E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rector Brian Whitehead</w:t>
            </w:r>
          </w:p>
        </w:tc>
        <w:tc>
          <w:tcPr>
            <w:tcW w:w="995" w:type="dxa"/>
            <w:shd w:val="pct5" w:color="auto" w:fill="auto"/>
            <w:noWrap/>
          </w:tcPr>
          <w:p w14:paraId="3F57C16C" w14:textId="647A2ADD" w:rsidR="009F3ADC" w:rsidRDefault="009F3ADC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070L</w:t>
            </w:r>
          </w:p>
        </w:tc>
      </w:tr>
      <w:tr w:rsidR="00105C6D" w:rsidRPr="006C1E1D" w14:paraId="23D721C8" w14:textId="77777777" w:rsidTr="00E3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1B3A504B" w14:textId="77777777" w:rsidR="00980214" w:rsidRDefault="00980214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7271C39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2727B6B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1CF58101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1162C1A2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14AB1528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025766F1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6E14E2FF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32553A5D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clear" w:color="auto" w:fill="auto"/>
            <w:noWrap/>
          </w:tcPr>
          <w:p w14:paraId="0AACD795" w14:textId="77777777" w:rsidR="00980214" w:rsidRDefault="00980214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105C6D" w:rsidRPr="006C1E1D" w14:paraId="7CFB73C0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265AAAA" w14:textId="716F324D" w:rsidR="00E351DA" w:rsidRDefault="00E351DA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74</w:t>
            </w:r>
          </w:p>
        </w:tc>
        <w:tc>
          <w:tcPr>
            <w:tcW w:w="2116" w:type="dxa"/>
            <w:noWrap/>
          </w:tcPr>
          <w:p w14:paraId="215127E2" w14:textId="034EDAB1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nie Wall</w:t>
            </w:r>
          </w:p>
        </w:tc>
        <w:tc>
          <w:tcPr>
            <w:tcW w:w="884" w:type="dxa"/>
            <w:noWrap/>
          </w:tcPr>
          <w:p w14:paraId="4173C0B3" w14:textId="4CCA32BB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740</w:t>
            </w:r>
          </w:p>
        </w:tc>
        <w:tc>
          <w:tcPr>
            <w:tcW w:w="1027" w:type="dxa"/>
            <w:noWrap/>
          </w:tcPr>
          <w:p w14:paraId="10B46454" w14:textId="391171C0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07-20</w:t>
            </w:r>
          </w:p>
        </w:tc>
        <w:tc>
          <w:tcPr>
            <w:tcW w:w="1783" w:type="dxa"/>
            <w:noWrap/>
          </w:tcPr>
          <w:p w14:paraId="7379A110" w14:textId="6E6EF395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1C24C5A5" w14:textId="77777777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9BF14E5" w14:textId="4966704C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429179BF" w14:textId="54B26A12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</w:t>
            </w:r>
            <w:r w:rsidR="00D155B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</w:t>
            </w:r>
          </w:p>
        </w:tc>
        <w:tc>
          <w:tcPr>
            <w:tcW w:w="2242" w:type="dxa"/>
            <w:noWrap/>
          </w:tcPr>
          <w:p w14:paraId="34B023F3" w14:textId="77777777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upplementary Zone K</w:t>
            </w:r>
          </w:p>
          <w:p w14:paraId="61F86515" w14:textId="39C63C18" w:rsidR="00105C6D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rector Brian Whitehead</w:t>
            </w:r>
          </w:p>
        </w:tc>
        <w:tc>
          <w:tcPr>
            <w:tcW w:w="995" w:type="dxa"/>
            <w:shd w:val="pct5" w:color="auto" w:fill="auto"/>
            <w:noWrap/>
          </w:tcPr>
          <w:p w14:paraId="114AC886" w14:textId="74657020" w:rsidR="00E351DA" w:rsidRDefault="00E351DA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070L</w:t>
            </w:r>
          </w:p>
        </w:tc>
      </w:tr>
      <w:tr w:rsidR="00105C6D" w:rsidRPr="006C1E1D" w14:paraId="29ABAADA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1A2F9FBF" w14:textId="74CA521A" w:rsidR="00105C6D" w:rsidRDefault="00574E25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</w:t>
            </w:r>
            <w:r w:rsidR="00105C6D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075</w:t>
            </w:r>
          </w:p>
        </w:tc>
        <w:tc>
          <w:tcPr>
            <w:tcW w:w="2116" w:type="dxa"/>
            <w:noWrap/>
          </w:tcPr>
          <w:p w14:paraId="30101125" w14:textId="65BA71B9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ent Norman</w:t>
            </w:r>
          </w:p>
        </w:tc>
        <w:tc>
          <w:tcPr>
            <w:tcW w:w="884" w:type="dxa"/>
            <w:noWrap/>
          </w:tcPr>
          <w:p w14:paraId="736E791A" w14:textId="23834F45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8492L</w:t>
            </w:r>
          </w:p>
        </w:tc>
        <w:tc>
          <w:tcPr>
            <w:tcW w:w="1027" w:type="dxa"/>
            <w:noWrap/>
          </w:tcPr>
          <w:p w14:paraId="7028D147" w14:textId="2609A4CE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5-27-21</w:t>
            </w:r>
          </w:p>
        </w:tc>
        <w:tc>
          <w:tcPr>
            <w:tcW w:w="1783" w:type="dxa"/>
            <w:noWrap/>
          </w:tcPr>
          <w:p w14:paraId="68F1944A" w14:textId="1833314F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16D2D2B2" w14:textId="77777777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30E9BB26" w14:textId="366ECF8B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alvin Goble</w:t>
            </w:r>
          </w:p>
        </w:tc>
        <w:tc>
          <w:tcPr>
            <w:tcW w:w="884" w:type="dxa"/>
            <w:noWrap/>
          </w:tcPr>
          <w:p w14:paraId="11BD7B65" w14:textId="43D392B3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2857</w:t>
            </w:r>
          </w:p>
        </w:tc>
        <w:tc>
          <w:tcPr>
            <w:tcW w:w="2242" w:type="dxa"/>
            <w:noWrap/>
          </w:tcPr>
          <w:p w14:paraId="2D339C52" w14:textId="2A772E03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3000CC55" w14:textId="1AD950EF" w:rsidR="00105C6D" w:rsidRDefault="00105C6D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5F9E2DBC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3C8E783" w14:textId="696528C6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76</w:t>
            </w:r>
          </w:p>
        </w:tc>
        <w:tc>
          <w:tcPr>
            <w:tcW w:w="2116" w:type="dxa"/>
            <w:noWrap/>
          </w:tcPr>
          <w:p w14:paraId="5D667FB7" w14:textId="7A6E7404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c Coulombe</w:t>
            </w:r>
          </w:p>
        </w:tc>
        <w:tc>
          <w:tcPr>
            <w:tcW w:w="884" w:type="dxa"/>
            <w:noWrap/>
          </w:tcPr>
          <w:p w14:paraId="403E8006" w14:textId="0567172F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035</w:t>
            </w:r>
          </w:p>
        </w:tc>
        <w:tc>
          <w:tcPr>
            <w:tcW w:w="1027" w:type="dxa"/>
            <w:noWrap/>
          </w:tcPr>
          <w:p w14:paraId="38C23947" w14:textId="2496E4AA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09-21</w:t>
            </w:r>
          </w:p>
        </w:tc>
        <w:tc>
          <w:tcPr>
            <w:tcW w:w="1783" w:type="dxa"/>
            <w:noWrap/>
          </w:tcPr>
          <w:p w14:paraId="0E1C1D22" w14:textId="54EA8AE9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679647A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0B473174" w14:textId="23F2D241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</w:tcPr>
          <w:p w14:paraId="4540DE92" w14:textId="28C266CB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</w:tcPr>
          <w:p w14:paraId="64A7600D" w14:textId="73B05B3D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eau</w:t>
            </w:r>
          </w:p>
        </w:tc>
        <w:tc>
          <w:tcPr>
            <w:tcW w:w="995" w:type="dxa"/>
            <w:shd w:val="pct5" w:color="auto" w:fill="auto"/>
            <w:noWrap/>
          </w:tcPr>
          <w:p w14:paraId="041CCAD6" w14:textId="551559DF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F5084B" w:rsidRPr="006C1E1D" w14:paraId="4CE1400E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08062B6" w14:textId="22C84D8F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77</w:t>
            </w:r>
          </w:p>
        </w:tc>
        <w:tc>
          <w:tcPr>
            <w:tcW w:w="2116" w:type="dxa"/>
            <w:noWrap/>
          </w:tcPr>
          <w:p w14:paraId="4857B888" w14:textId="1CC50616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chel Martin</w:t>
            </w:r>
          </w:p>
        </w:tc>
        <w:tc>
          <w:tcPr>
            <w:tcW w:w="884" w:type="dxa"/>
            <w:noWrap/>
          </w:tcPr>
          <w:p w14:paraId="684F2021" w14:textId="4F6903AE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7844</w:t>
            </w:r>
          </w:p>
        </w:tc>
        <w:tc>
          <w:tcPr>
            <w:tcW w:w="1027" w:type="dxa"/>
            <w:noWrap/>
          </w:tcPr>
          <w:p w14:paraId="3E909351" w14:textId="6BF8DE18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09-21</w:t>
            </w:r>
          </w:p>
        </w:tc>
        <w:tc>
          <w:tcPr>
            <w:tcW w:w="1783" w:type="dxa"/>
            <w:noWrap/>
          </w:tcPr>
          <w:p w14:paraId="4B705188" w14:textId="5D3509FB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2EF4B6B5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D121198" w14:textId="60F10F84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</w:tcPr>
          <w:p w14:paraId="3939FE3D" w14:textId="2A1B9F51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7L</w:t>
            </w:r>
          </w:p>
        </w:tc>
        <w:tc>
          <w:tcPr>
            <w:tcW w:w="2242" w:type="dxa"/>
            <w:noWrap/>
          </w:tcPr>
          <w:p w14:paraId="00DB341E" w14:textId="3DBB965F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eau</w:t>
            </w:r>
          </w:p>
        </w:tc>
        <w:tc>
          <w:tcPr>
            <w:tcW w:w="995" w:type="dxa"/>
            <w:shd w:val="pct5" w:color="auto" w:fill="auto"/>
            <w:noWrap/>
          </w:tcPr>
          <w:p w14:paraId="746B2116" w14:textId="3C0BBA9A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F5084B" w:rsidRPr="006C1E1D" w14:paraId="27D08F85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BE36C6B" w14:textId="561400BB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78</w:t>
            </w:r>
          </w:p>
        </w:tc>
        <w:tc>
          <w:tcPr>
            <w:tcW w:w="2116" w:type="dxa"/>
            <w:noWrap/>
          </w:tcPr>
          <w:p w14:paraId="1EC32023" w14:textId="764383EF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aynald Lemieux</w:t>
            </w:r>
          </w:p>
        </w:tc>
        <w:tc>
          <w:tcPr>
            <w:tcW w:w="884" w:type="dxa"/>
            <w:noWrap/>
          </w:tcPr>
          <w:p w14:paraId="3EB49B55" w14:textId="4CF31FCF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712</w:t>
            </w:r>
          </w:p>
        </w:tc>
        <w:tc>
          <w:tcPr>
            <w:tcW w:w="1027" w:type="dxa"/>
            <w:noWrap/>
          </w:tcPr>
          <w:p w14:paraId="31B7E3B2" w14:textId="3559DD7B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09-21</w:t>
            </w:r>
          </w:p>
        </w:tc>
        <w:tc>
          <w:tcPr>
            <w:tcW w:w="1783" w:type="dxa"/>
            <w:noWrap/>
          </w:tcPr>
          <w:p w14:paraId="76A6F901" w14:textId="7B8AD7D9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7EAB974B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7D802DF" w14:textId="3AFE7BEC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Lefebvre</w:t>
            </w:r>
          </w:p>
        </w:tc>
        <w:tc>
          <w:tcPr>
            <w:tcW w:w="884" w:type="dxa"/>
            <w:noWrap/>
          </w:tcPr>
          <w:p w14:paraId="54F2EAC5" w14:textId="1152D795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99</w:t>
            </w:r>
            <w:r w:rsidR="00C33B39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L</w:t>
            </w:r>
          </w:p>
        </w:tc>
        <w:tc>
          <w:tcPr>
            <w:tcW w:w="2242" w:type="dxa"/>
            <w:noWrap/>
          </w:tcPr>
          <w:p w14:paraId="06256588" w14:textId="6405045D" w:rsidR="00F5084B" w:rsidRDefault="00C33B39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rtin Charboneau</w:t>
            </w:r>
          </w:p>
        </w:tc>
        <w:tc>
          <w:tcPr>
            <w:tcW w:w="995" w:type="dxa"/>
            <w:shd w:val="pct5" w:color="auto" w:fill="auto"/>
            <w:noWrap/>
          </w:tcPr>
          <w:p w14:paraId="63B4BD57" w14:textId="03CAE377" w:rsidR="00F5084B" w:rsidRDefault="00C33B39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8790</w:t>
            </w:r>
          </w:p>
        </w:tc>
      </w:tr>
      <w:tr w:rsidR="00F5084B" w:rsidRPr="006C1E1D" w14:paraId="1475C2A5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25079BC8" w14:textId="237F9949" w:rsidR="00F5084B" w:rsidRDefault="002E0AE8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79</w:t>
            </w:r>
          </w:p>
        </w:tc>
        <w:tc>
          <w:tcPr>
            <w:tcW w:w="2116" w:type="dxa"/>
            <w:noWrap/>
          </w:tcPr>
          <w:p w14:paraId="2FF01D86" w14:textId="7AFE1FBE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im McEwen</w:t>
            </w:r>
          </w:p>
        </w:tc>
        <w:tc>
          <w:tcPr>
            <w:tcW w:w="884" w:type="dxa"/>
            <w:noWrap/>
          </w:tcPr>
          <w:p w14:paraId="29A97DAA" w14:textId="60E7F1A6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5861</w:t>
            </w:r>
          </w:p>
        </w:tc>
        <w:tc>
          <w:tcPr>
            <w:tcW w:w="1027" w:type="dxa"/>
            <w:noWrap/>
          </w:tcPr>
          <w:p w14:paraId="6646B062" w14:textId="3C3B35D5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-15-21</w:t>
            </w:r>
          </w:p>
        </w:tc>
        <w:tc>
          <w:tcPr>
            <w:tcW w:w="1783" w:type="dxa"/>
            <w:noWrap/>
          </w:tcPr>
          <w:p w14:paraId="40E98056" w14:textId="7C19ECBB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58ED29D3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D6A618A" w14:textId="5D515C7E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152CB577" w14:textId="352D3B0F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6F3A50E6" w14:textId="6438DF03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2B3E6A03" w14:textId="7B05BF09" w:rsidR="00F5084B" w:rsidRDefault="002E0AE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78A4B2DB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0D796DB8" w14:textId="288C8B16" w:rsidR="00F5084B" w:rsidRDefault="00D155B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0</w:t>
            </w:r>
          </w:p>
        </w:tc>
        <w:tc>
          <w:tcPr>
            <w:tcW w:w="2116" w:type="dxa"/>
            <w:noWrap/>
          </w:tcPr>
          <w:p w14:paraId="0672F581" w14:textId="352966C2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if Ali Akbar</w:t>
            </w:r>
          </w:p>
        </w:tc>
        <w:tc>
          <w:tcPr>
            <w:tcW w:w="884" w:type="dxa"/>
            <w:noWrap/>
          </w:tcPr>
          <w:p w14:paraId="0340F82F" w14:textId="1310F3D1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1267</w:t>
            </w:r>
          </w:p>
        </w:tc>
        <w:tc>
          <w:tcPr>
            <w:tcW w:w="1027" w:type="dxa"/>
            <w:noWrap/>
          </w:tcPr>
          <w:p w14:paraId="6E7DDDE4" w14:textId="26492CB5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01-21</w:t>
            </w:r>
          </w:p>
        </w:tc>
        <w:tc>
          <w:tcPr>
            <w:tcW w:w="1783" w:type="dxa"/>
            <w:noWrap/>
          </w:tcPr>
          <w:p w14:paraId="6DB66438" w14:textId="0FB60389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092FBAF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0723A079" w14:textId="3D18884C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7CCFEB2A" w14:textId="45A11CA7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L</w:t>
            </w:r>
          </w:p>
        </w:tc>
        <w:tc>
          <w:tcPr>
            <w:tcW w:w="2242" w:type="dxa"/>
            <w:noWrap/>
          </w:tcPr>
          <w:p w14:paraId="4F7DA6B7" w14:textId="057073A8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ris Hammond</w:t>
            </w:r>
          </w:p>
        </w:tc>
        <w:tc>
          <w:tcPr>
            <w:tcW w:w="995" w:type="dxa"/>
            <w:shd w:val="pct5" w:color="auto" w:fill="auto"/>
            <w:noWrap/>
          </w:tcPr>
          <w:p w14:paraId="22718915" w14:textId="755AC445" w:rsidR="00F5084B" w:rsidRDefault="00D155B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4885</w:t>
            </w:r>
          </w:p>
        </w:tc>
      </w:tr>
      <w:tr w:rsidR="00F5084B" w:rsidRPr="006C1E1D" w14:paraId="0F36DCAF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2894C7C5" w14:textId="5E213B0B" w:rsidR="00F5084B" w:rsidRDefault="008B7268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1</w:t>
            </w:r>
          </w:p>
        </w:tc>
        <w:tc>
          <w:tcPr>
            <w:tcW w:w="2116" w:type="dxa"/>
            <w:noWrap/>
          </w:tcPr>
          <w:p w14:paraId="6EC089F5" w14:textId="4D763F5F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ric Rominger</w:t>
            </w:r>
          </w:p>
        </w:tc>
        <w:tc>
          <w:tcPr>
            <w:tcW w:w="884" w:type="dxa"/>
            <w:noWrap/>
          </w:tcPr>
          <w:p w14:paraId="6B798173" w14:textId="6DAE7564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6140</w:t>
            </w:r>
          </w:p>
        </w:tc>
        <w:tc>
          <w:tcPr>
            <w:tcW w:w="1027" w:type="dxa"/>
            <w:noWrap/>
          </w:tcPr>
          <w:p w14:paraId="2F6805F3" w14:textId="54E1D718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9-16-22</w:t>
            </w:r>
          </w:p>
        </w:tc>
        <w:tc>
          <w:tcPr>
            <w:tcW w:w="1783" w:type="dxa"/>
            <w:noWrap/>
          </w:tcPr>
          <w:p w14:paraId="44B907C7" w14:textId="06EC9B21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096C489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A29A6E5" w14:textId="24BFB6D8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lair Shrubsall</w:t>
            </w:r>
          </w:p>
        </w:tc>
        <w:tc>
          <w:tcPr>
            <w:tcW w:w="884" w:type="dxa"/>
            <w:noWrap/>
          </w:tcPr>
          <w:p w14:paraId="4AF45118" w14:textId="3AD9FAA4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0411</w:t>
            </w:r>
          </w:p>
        </w:tc>
        <w:tc>
          <w:tcPr>
            <w:tcW w:w="2242" w:type="dxa"/>
            <w:noWrap/>
          </w:tcPr>
          <w:p w14:paraId="19D7DE83" w14:textId="6C06FC6F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0980046F" w14:textId="12940074" w:rsidR="00F5084B" w:rsidRDefault="008B726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F5084B" w:rsidRPr="006C1E1D" w14:paraId="249E9771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034F6BE" w14:textId="31F5EDEF" w:rsidR="00F5084B" w:rsidRDefault="00A8277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2</w:t>
            </w:r>
          </w:p>
        </w:tc>
        <w:tc>
          <w:tcPr>
            <w:tcW w:w="2116" w:type="dxa"/>
            <w:noWrap/>
          </w:tcPr>
          <w:p w14:paraId="1AEAC399" w14:textId="3071F8BF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ristopher Simon</w:t>
            </w:r>
          </w:p>
        </w:tc>
        <w:tc>
          <w:tcPr>
            <w:tcW w:w="884" w:type="dxa"/>
            <w:noWrap/>
          </w:tcPr>
          <w:p w14:paraId="3B5E7FA0" w14:textId="0DCF3C8A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7878</w:t>
            </w:r>
          </w:p>
        </w:tc>
        <w:tc>
          <w:tcPr>
            <w:tcW w:w="1027" w:type="dxa"/>
            <w:noWrap/>
          </w:tcPr>
          <w:p w14:paraId="3352FC0F" w14:textId="3921B0FE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4-09-23</w:t>
            </w:r>
          </w:p>
        </w:tc>
        <w:tc>
          <w:tcPr>
            <w:tcW w:w="1783" w:type="dxa"/>
            <w:noWrap/>
          </w:tcPr>
          <w:p w14:paraId="119CAA9C" w14:textId="72DE7E08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4249F05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9975437" w14:textId="6475D5B5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2D868471" w14:textId="093A5D16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1C93C150" w14:textId="16041466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6B6BE0DE" w14:textId="76B9C6E0" w:rsidR="00F5084B" w:rsidRDefault="00A82772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531081F7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704B4DD" w14:textId="46818FBF" w:rsidR="00F5084B" w:rsidRDefault="00A82772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3</w:t>
            </w:r>
          </w:p>
        </w:tc>
        <w:tc>
          <w:tcPr>
            <w:tcW w:w="2116" w:type="dxa"/>
            <w:noWrap/>
          </w:tcPr>
          <w:p w14:paraId="3A9B759A" w14:textId="1FF27AAD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ouis Simon</w:t>
            </w:r>
          </w:p>
        </w:tc>
        <w:tc>
          <w:tcPr>
            <w:tcW w:w="884" w:type="dxa"/>
            <w:noWrap/>
          </w:tcPr>
          <w:p w14:paraId="78FB5D53" w14:textId="5D03144B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8763</w:t>
            </w:r>
          </w:p>
        </w:tc>
        <w:tc>
          <w:tcPr>
            <w:tcW w:w="1027" w:type="dxa"/>
            <w:noWrap/>
          </w:tcPr>
          <w:p w14:paraId="5E3824D3" w14:textId="0567C3BC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4-09-23</w:t>
            </w:r>
          </w:p>
        </w:tc>
        <w:tc>
          <w:tcPr>
            <w:tcW w:w="1783" w:type="dxa"/>
            <w:noWrap/>
          </w:tcPr>
          <w:p w14:paraId="2AE98D3E" w14:textId="5FB51094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5CDC4E27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0AAF04B7" w14:textId="375439ED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77548C16" w14:textId="0617482E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018F1D42" w14:textId="5B8DB08E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6A622ACA" w14:textId="3E671346" w:rsidR="00F5084B" w:rsidRDefault="00A82772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26F1BDA4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7587CD2C" w14:textId="0A159188" w:rsidR="00F5084B" w:rsidRDefault="00BB6607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4</w:t>
            </w:r>
          </w:p>
        </w:tc>
        <w:tc>
          <w:tcPr>
            <w:tcW w:w="2116" w:type="dxa"/>
            <w:noWrap/>
          </w:tcPr>
          <w:p w14:paraId="75D708A4" w14:textId="3A0F0272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bert H. Bennett</w:t>
            </w:r>
          </w:p>
        </w:tc>
        <w:tc>
          <w:tcPr>
            <w:tcW w:w="884" w:type="dxa"/>
            <w:noWrap/>
          </w:tcPr>
          <w:p w14:paraId="55737EED" w14:textId="37952D84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8555L</w:t>
            </w:r>
          </w:p>
        </w:tc>
        <w:tc>
          <w:tcPr>
            <w:tcW w:w="1027" w:type="dxa"/>
            <w:noWrap/>
          </w:tcPr>
          <w:p w14:paraId="4AD933F9" w14:textId="1563151F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5/22/23</w:t>
            </w:r>
          </w:p>
        </w:tc>
        <w:tc>
          <w:tcPr>
            <w:tcW w:w="1783" w:type="dxa"/>
            <w:noWrap/>
          </w:tcPr>
          <w:p w14:paraId="09ABA430" w14:textId="378F54FA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18C678EA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1197AAF" w14:textId="0D04DDF0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Jef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uemner</w:t>
            </w:r>
            <w:proofErr w:type="spellEnd"/>
          </w:p>
        </w:tc>
        <w:tc>
          <w:tcPr>
            <w:tcW w:w="884" w:type="dxa"/>
            <w:noWrap/>
          </w:tcPr>
          <w:p w14:paraId="19843E9A" w14:textId="08663ED3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5725</w:t>
            </w:r>
          </w:p>
        </w:tc>
        <w:tc>
          <w:tcPr>
            <w:tcW w:w="2242" w:type="dxa"/>
            <w:noWrap/>
          </w:tcPr>
          <w:p w14:paraId="0162682D" w14:textId="35C6B3D1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et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upni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37432BBD" w14:textId="22BAD8B9" w:rsidR="00F5084B" w:rsidRDefault="00BB660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715L</w:t>
            </w:r>
          </w:p>
        </w:tc>
      </w:tr>
      <w:tr w:rsidR="00F5084B" w:rsidRPr="006C1E1D" w14:paraId="1C52E5D7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04F12AB" w14:textId="3284FC98" w:rsidR="00F5084B" w:rsidRDefault="00143BA8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5</w:t>
            </w:r>
          </w:p>
        </w:tc>
        <w:tc>
          <w:tcPr>
            <w:tcW w:w="2116" w:type="dxa"/>
            <w:noWrap/>
          </w:tcPr>
          <w:p w14:paraId="048BFF05" w14:textId="7AA31DDB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ephane Plouffe</w:t>
            </w:r>
          </w:p>
        </w:tc>
        <w:tc>
          <w:tcPr>
            <w:tcW w:w="884" w:type="dxa"/>
            <w:noWrap/>
          </w:tcPr>
          <w:p w14:paraId="09C30E94" w14:textId="0833FB43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0828</w:t>
            </w:r>
          </w:p>
        </w:tc>
        <w:tc>
          <w:tcPr>
            <w:tcW w:w="1027" w:type="dxa"/>
            <w:noWrap/>
          </w:tcPr>
          <w:p w14:paraId="1B12FA3E" w14:textId="04038FC0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6/12/23</w:t>
            </w:r>
          </w:p>
        </w:tc>
        <w:tc>
          <w:tcPr>
            <w:tcW w:w="1783" w:type="dxa"/>
            <w:noWrap/>
          </w:tcPr>
          <w:p w14:paraId="4216D206" w14:textId="32EBDA42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0083FE2F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62BB07EC" w14:textId="495E746B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3C2BC114" w14:textId="41AED1B0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759AE11F" w14:textId="767F204D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lck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Monsalve</w:t>
            </w:r>
          </w:p>
        </w:tc>
        <w:tc>
          <w:tcPr>
            <w:tcW w:w="995" w:type="dxa"/>
            <w:shd w:val="pct5" w:color="auto" w:fill="auto"/>
            <w:noWrap/>
          </w:tcPr>
          <w:p w14:paraId="51BB5FB1" w14:textId="14BFE659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6537</w:t>
            </w:r>
          </w:p>
        </w:tc>
      </w:tr>
      <w:tr w:rsidR="00F5084B" w:rsidRPr="006C1E1D" w14:paraId="0566DEE0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8F1BF41" w14:textId="10CCC2C5" w:rsidR="00F5084B" w:rsidRDefault="00143BA8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6</w:t>
            </w:r>
          </w:p>
        </w:tc>
        <w:tc>
          <w:tcPr>
            <w:tcW w:w="2116" w:type="dxa"/>
            <w:noWrap/>
          </w:tcPr>
          <w:p w14:paraId="2D42EF4A" w14:textId="0F0A9B70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ery Lusher</w:t>
            </w:r>
          </w:p>
        </w:tc>
        <w:tc>
          <w:tcPr>
            <w:tcW w:w="884" w:type="dxa"/>
            <w:noWrap/>
          </w:tcPr>
          <w:p w14:paraId="7BE2B914" w14:textId="4D1B75AD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3</w:t>
            </w:r>
            <w:r w:rsidR="00D5462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027" w:type="dxa"/>
            <w:noWrap/>
          </w:tcPr>
          <w:p w14:paraId="43E3343E" w14:textId="1854EAE9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6/12/23</w:t>
            </w:r>
          </w:p>
        </w:tc>
        <w:tc>
          <w:tcPr>
            <w:tcW w:w="1783" w:type="dxa"/>
            <w:noWrap/>
          </w:tcPr>
          <w:p w14:paraId="7E5811A6" w14:textId="5D4E0CD0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13AA196C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F9E117B" w14:textId="4AFEE6CF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6E11A64C" w14:textId="7BDB595D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3625B350" w14:textId="25BFD00A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5F5CC7B9" w14:textId="1D996A6C" w:rsidR="00F5084B" w:rsidRDefault="00143BA8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758F514E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291C9DC8" w14:textId="6274E46C" w:rsidR="00F5084B" w:rsidRDefault="00143BA8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7</w:t>
            </w:r>
          </w:p>
        </w:tc>
        <w:tc>
          <w:tcPr>
            <w:tcW w:w="2116" w:type="dxa"/>
            <w:noWrap/>
          </w:tcPr>
          <w:p w14:paraId="49DDB954" w14:textId="737BFC86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anashvili</w:t>
            </w:r>
            <w:proofErr w:type="spellEnd"/>
          </w:p>
        </w:tc>
        <w:tc>
          <w:tcPr>
            <w:tcW w:w="884" w:type="dxa"/>
            <w:noWrap/>
          </w:tcPr>
          <w:p w14:paraId="5A1BA3C8" w14:textId="546DAB4B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6721</w:t>
            </w:r>
          </w:p>
        </w:tc>
        <w:tc>
          <w:tcPr>
            <w:tcW w:w="1027" w:type="dxa"/>
            <w:noWrap/>
          </w:tcPr>
          <w:p w14:paraId="71670872" w14:textId="09F20911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6/12/23</w:t>
            </w:r>
          </w:p>
        </w:tc>
        <w:tc>
          <w:tcPr>
            <w:tcW w:w="1783" w:type="dxa"/>
            <w:noWrap/>
          </w:tcPr>
          <w:p w14:paraId="18BBE09F" w14:textId="409BD98C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7AA4FA1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61C403E" w14:textId="13E0A5C6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24D9615E" w14:textId="18F11D9C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42791AA1" w14:textId="3D5D03A4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3AFF7744" w14:textId="07C31FD5" w:rsidR="00F5084B" w:rsidRDefault="00143BA8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0DED2D17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C0BE6F9" w14:textId="10781D6F" w:rsidR="00F5084B" w:rsidRDefault="00230A57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8</w:t>
            </w:r>
          </w:p>
        </w:tc>
        <w:tc>
          <w:tcPr>
            <w:tcW w:w="2116" w:type="dxa"/>
            <w:noWrap/>
          </w:tcPr>
          <w:p w14:paraId="1FA8CEDA" w14:textId="268390C5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ad Carr</w:t>
            </w:r>
          </w:p>
        </w:tc>
        <w:tc>
          <w:tcPr>
            <w:tcW w:w="884" w:type="dxa"/>
            <w:noWrap/>
          </w:tcPr>
          <w:p w14:paraId="2A14465B" w14:textId="70091875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9089</w:t>
            </w:r>
          </w:p>
        </w:tc>
        <w:tc>
          <w:tcPr>
            <w:tcW w:w="1027" w:type="dxa"/>
            <w:noWrap/>
          </w:tcPr>
          <w:p w14:paraId="66DBDDA2" w14:textId="3B624AA4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7/08/23</w:t>
            </w:r>
          </w:p>
        </w:tc>
        <w:tc>
          <w:tcPr>
            <w:tcW w:w="1783" w:type="dxa"/>
            <w:noWrap/>
          </w:tcPr>
          <w:p w14:paraId="1BD2821F" w14:textId="29020ECD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75D692C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3CB0E34" w14:textId="61590AA4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5FECB63B" w14:textId="111373DD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L</w:t>
            </w:r>
          </w:p>
        </w:tc>
        <w:tc>
          <w:tcPr>
            <w:tcW w:w="2242" w:type="dxa"/>
            <w:noWrap/>
          </w:tcPr>
          <w:p w14:paraId="1717F15E" w14:textId="0B5B4485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ry Reusch</w:t>
            </w:r>
          </w:p>
        </w:tc>
        <w:tc>
          <w:tcPr>
            <w:tcW w:w="995" w:type="dxa"/>
            <w:shd w:val="pct5" w:color="auto" w:fill="auto"/>
            <w:noWrap/>
          </w:tcPr>
          <w:p w14:paraId="0C936743" w14:textId="421D57B1" w:rsidR="00F5084B" w:rsidRDefault="00230A5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665L</w:t>
            </w:r>
          </w:p>
        </w:tc>
      </w:tr>
      <w:tr w:rsidR="00F5084B" w:rsidRPr="006C1E1D" w14:paraId="25351D51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9F334A3" w14:textId="5703CA4A" w:rsidR="00F5084B" w:rsidRDefault="00230A57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89</w:t>
            </w:r>
          </w:p>
        </w:tc>
        <w:tc>
          <w:tcPr>
            <w:tcW w:w="2116" w:type="dxa"/>
            <w:noWrap/>
          </w:tcPr>
          <w:p w14:paraId="32374BA6" w14:textId="35E38799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urray Tole</w:t>
            </w:r>
          </w:p>
        </w:tc>
        <w:tc>
          <w:tcPr>
            <w:tcW w:w="884" w:type="dxa"/>
            <w:noWrap/>
          </w:tcPr>
          <w:p w14:paraId="0E5DF181" w14:textId="451EC270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616</w:t>
            </w:r>
          </w:p>
        </w:tc>
        <w:tc>
          <w:tcPr>
            <w:tcW w:w="1027" w:type="dxa"/>
            <w:noWrap/>
          </w:tcPr>
          <w:p w14:paraId="45069F4E" w14:textId="2BAABC40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7/08/23</w:t>
            </w:r>
          </w:p>
        </w:tc>
        <w:tc>
          <w:tcPr>
            <w:tcW w:w="1783" w:type="dxa"/>
            <w:noWrap/>
          </w:tcPr>
          <w:p w14:paraId="2A1A4B14" w14:textId="6763D0FC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4DBF0CA4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3554C945" w14:textId="0DCD1E63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10BA1FCE" w14:textId="70C20364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L</w:t>
            </w:r>
          </w:p>
        </w:tc>
        <w:tc>
          <w:tcPr>
            <w:tcW w:w="2242" w:type="dxa"/>
            <w:noWrap/>
          </w:tcPr>
          <w:p w14:paraId="4F62DD1B" w14:textId="7CD9037A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arry Reusch</w:t>
            </w:r>
          </w:p>
        </w:tc>
        <w:tc>
          <w:tcPr>
            <w:tcW w:w="995" w:type="dxa"/>
            <w:shd w:val="pct5" w:color="auto" w:fill="auto"/>
            <w:noWrap/>
          </w:tcPr>
          <w:p w14:paraId="1EC92249" w14:textId="49E7859E" w:rsidR="00F5084B" w:rsidRDefault="00230A57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665L</w:t>
            </w:r>
          </w:p>
        </w:tc>
      </w:tr>
      <w:tr w:rsidR="00F5084B" w:rsidRPr="006C1E1D" w14:paraId="759DF35A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A020C16" w14:textId="75E1ACAE" w:rsidR="00F5084B" w:rsidRDefault="00623917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90</w:t>
            </w:r>
          </w:p>
        </w:tc>
        <w:tc>
          <w:tcPr>
            <w:tcW w:w="2116" w:type="dxa"/>
            <w:noWrap/>
          </w:tcPr>
          <w:p w14:paraId="1B96935E" w14:textId="2A2C60B7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Wayn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arperien</w:t>
            </w:r>
            <w:proofErr w:type="spellEnd"/>
          </w:p>
        </w:tc>
        <w:tc>
          <w:tcPr>
            <w:tcW w:w="884" w:type="dxa"/>
            <w:noWrap/>
          </w:tcPr>
          <w:p w14:paraId="7AA03BC9" w14:textId="3EC92EF5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9744</w:t>
            </w:r>
          </w:p>
        </w:tc>
        <w:tc>
          <w:tcPr>
            <w:tcW w:w="1027" w:type="dxa"/>
            <w:noWrap/>
          </w:tcPr>
          <w:p w14:paraId="70228886" w14:textId="0D156770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7/23/23</w:t>
            </w:r>
          </w:p>
        </w:tc>
        <w:tc>
          <w:tcPr>
            <w:tcW w:w="1783" w:type="dxa"/>
            <w:noWrap/>
          </w:tcPr>
          <w:p w14:paraId="77DC7C48" w14:textId="736A0EAC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6098BCE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5E930523" w14:textId="7987CE19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Jeff Daly</w:t>
            </w:r>
          </w:p>
        </w:tc>
        <w:tc>
          <w:tcPr>
            <w:tcW w:w="884" w:type="dxa"/>
            <w:noWrap/>
          </w:tcPr>
          <w:p w14:paraId="49390427" w14:textId="65FAEDF6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523</w:t>
            </w:r>
          </w:p>
        </w:tc>
        <w:tc>
          <w:tcPr>
            <w:tcW w:w="2242" w:type="dxa"/>
            <w:noWrap/>
          </w:tcPr>
          <w:p w14:paraId="2B613059" w14:textId="3945BBAA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enchuk</w:t>
            </w:r>
            <w:proofErr w:type="spellEnd"/>
          </w:p>
        </w:tc>
        <w:tc>
          <w:tcPr>
            <w:tcW w:w="995" w:type="dxa"/>
            <w:shd w:val="pct5" w:color="auto" w:fill="auto"/>
            <w:noWrap/>
          </w:tcPr>
          <w:p w14:paraId="4A889A8D" w14:textId="1DCD34A6" w:rsidR="00F5084B" w:rsidRDefault="00623917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315L</w:t>
            </w:r>
          </w:p>
        </w:tc>
      </w:tr>
      <w:tr w:rsidR="00F5084B" w:rsidRPr="006C1E1D" w14:paraId="48D4786F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4EA08E44" w14:textId="08B0F63B" w:rsidR="00F5084B" w:rsidRDefault="0021201A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0091</w:t>
            </w:r>
          </w:p>
        </w:tc>
        <w:tc>
          <w:tcPr>
            <w:tcW w:w="2116" w:type="dxa"/>
            <w:noWrap/>
          </w:tcPr>
          <w:p w14:paraId="007E95E8" w14:textId="3F47A7BC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ndsay Duerden</w:t>
            </w:r>
          </w:p>
        </w:tc>
        <w:tc>
          <w:tcPr>
            <w:tcW w:w="884" w:type="dxa"/>
            <w:noWrap/>
          </w:tcPr>
          <w:p w14:paraId="13499889" w14:textId="58C9F4CF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7349</w:t>
            </w:r>
          </w:p>
        </w:tc>
        <w:tc>
          <w:tcPr>
            <w:tcW w:w="1027" w:type="dxa"/>
            <w:noWrap/>
          </w:tcPr>
          <w:p w14:paraId="096D7C8B" w14:textId="4CCA35D8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08/27/23</w:t>
            </w:r>
          </w:p>
        </w:tc>
        <w:tc>
          <w:tcPr>
            <w:tcW w:w="1783" w:type="dxa"/>
            <w:noWrap/>
          </w:tcPr>
          <w:p w14:paraId="484F8506" w14:textId="3D0F43FF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an Blore</w:t>
            </w:r>
          </w:p>
        </w:tc>
        <w:tc>
          <w:tcPr>
            <w:tcW w:w="272" w:type="dxa"/>
            <w:noWrap/>
          </w:tcPr>
          <w:p w14:paraId="2DAF12E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30760B3B" w14:textId="45E45C03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ob Wonitoy</w:t>
            </w:r>
          </w:p>
        </w:tc>
        <w:tc>
          <w:tcPr>
            <w:tcW w:w="884" w:type="dxa"/>
            <w:noWrap/>
          </w:tcPr>
          <w:p w14:paraId="3B9996F3" w14:textId="3BB936DD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3727L</w:t>
            </w:r>
          </w:p>
        </w:tc>
        <w:tc>
          <w:tcPr>
            <w:tcW w:w="2242" w:type="dxa"/>
            <w:noWrap/>
          </w:tcPr>
          <w:p w14:paraId="0E40AAD1" w14:textId="75566688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b Dover</w:t>
            </w:r>
          </w:p>
        </w:tc>
        <w:tc>
          <w:tcPr>
            <w:tcW w:w="995" w:type="dxa"/>
            <w:shd w:val="pct5" w:color="auto" w:fill="auto"/>
            <w:noWrap/>
          </w:tcPr>
          <w:p w14:paraId="61E5D2CA" w14:textId="5E31D7A1" w:rsidR="00F5084B" w:rsidRDefault="0021201A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135L</w:t>
            </w:r>
          </w:p>
        </w:tc>
      </w:tr>
      <w:tr w:rsidR="00F5084B" w:rsidRPr="006C1E1D" w14:paraId="78EB63C8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06BDEF00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3F867637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472040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4512726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6FBB2FFB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7B2C9F39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9E55566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6E0A2875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16BEFAD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7A9674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3A25AF1F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1C70899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BA1B9EA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766601CC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425FED5D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7521E52B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3061A167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C79ACC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52E64F9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68894DD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767D25F2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3C19A01F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5163788F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7014F34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6EC5786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28A9F03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1A709F15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6D93B83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570E78FB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61442A25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0F11BC0A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6678301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0D147D4A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41454A0F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1A36FFF0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4B054F89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25C92133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300B609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3F8664FD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21DD24B7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3BD63C0D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24CA81B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07DEE56F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37D9ACE3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7AF1EEE3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E6678CC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C34E72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0495849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770D37A6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511CD97C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5AD03F6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021CB4E6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22549FAB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237E1AD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0521AA73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C1B2372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782B90D2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3A5FC24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06ACC62F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2D3BA8E1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64CA953B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4ACBDBF0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09C1686C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5BCFAFBB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49957120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6DA6993C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034FF213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D0664B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6951D76E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03C294D8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5AD4DBF0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33066C3E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873492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19C9898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63AEA4C9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DF4A68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08F6A670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825C649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1C34A81A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B21AF29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464976D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0B60B96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18B546BD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D677B7A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05F8E7B7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38DE1CA4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BFD8C2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4E14D640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7A6B8D44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0B1768A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1C15DD4E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0DD7B3A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27130D78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20F8703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5F69E1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111CA318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12A97A35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0AC1F65C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1ABFD14B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7EA9753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DBC47C2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B19B9F1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14FF0B93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176BC2A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1C170F4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3BB200B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36D34CB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6333048F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742DA5C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74C3C8D2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3D635C0C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27CF163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4E953937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4DC0D40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7992598B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7E821D4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60A95F3E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5CB7A783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0CA22C3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448671A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42E62F03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681D24FB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4120AF9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1DFCF7B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0CB8FD3B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2FD785AB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7A2FC4AA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5989BE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1AA1C75C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4B69D11D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35882452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66E35433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44E1260F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0C7DDC0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536FA6F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7D64BC5F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1C9B91A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172EB6EA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762BF849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0FE0FB17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450D4A7E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29EF92E6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60A13DBD" w14:textId="77777777" w:rsidTr="003C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2DFC53E2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442AD101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39A0ED47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6DBB956E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5060989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24CACDF8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34C7944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77D4D4D4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3AF5D2E2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03A80A56" w14:textId="77777777" w:rsidR="00F5084B" w:rsidRDefault="00F5084B" w:rsidP="00121DA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F5084B" w:rsidRPr="006C1E1D" w14:paraId="33541D80" w14:textId="77777777" w:rsidTr="003C50F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noWrap/>
          </w:tcPr>
          <w:p w14:paraId="7F8CB990" w14:textId="77777777" w:rsidR="00F5084B" w:rsidRDefault="00F5084B" w:rsidP="00121DA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116" w:type="dxa"/>
            <w:noWrap/>
          </w:tcPr>
          <w:p w14:paraId="54B7C099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28648E0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7" w:type="dxa"/>
            <w:noWrap/>
          </w:tcPr>
          <w:p w14:paraId="34A90087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83" w:type="dxa"/>
            <w:noWrap/>
          </w:tcPr>
          <w:p w14:paraId="5286030C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noWrap/>
          </w:tcPr>
          <w:p w14:paraId="7A2FD28D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2" w:type="dxa"/>
            <w:noWrap/>
          </w:tcPr>
          <w:p w14:paraId="17AD5A58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4" w:type="dxa"/>
            <w:noWrap/>
          </w:tcPr>
          <w:p w14:paraId="706FA3D4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242" w:type="dxa"/>
            <w:noWrap/>
          </w:tcPr>
          <w:p w14:paraId="05ECEF42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95" w:type="dxa"/>
            <w:shd w:val="pct5" w:color="auto" w:fill="auto"/>
            <w:noWrap/>
          </w:tcPr>
          <w:p w14:paraId="6DA37889" w14:textId="77777777" w:rsidR="00F5084B" w:rsidRDefault="00F5084B" w:rsidP="00121DA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14:paraId="591BECF0" w14:textId="22DFAC85" w:rsidR="0025586E" w:rsidRDefault="0025586E">
      <w:r>
        <w:br w:type="page"/>
      </w:r>
    </w:p>
    <w:p w14:paraId="1F5D93FF" w14:textId="4941F9B4" w:rsidR="00CD3B50" w:rsidRDefault="00CD3B50"/>
    <w:sectPr w:rsidR="00CD3B50" w:rsidSect="0025586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6E"/>
    <w:rsid w:val="00011BE2"/>
    <w:rsid w:val="00012DC0"/>
    <w:rsid w:val="00044384"/>
    <w:rsid w:val="000E3322"/>
    <w:rsid w:val="0010164D"/>
    <w:rsid w:val="00105C6D"/>
    <w:rsid w:val="001139F1"/>
    <w:rsid w:val="00121DA2"/>
    <w:rsid w:val="00143BA8"/>
    <w:rsid w:val="001B2FD9"/>
    <w:rsid w:val="001D01D3"/>
    <w:rsid w:val="0021201A"/>
    <w:rsid w:val="00230A57"/>
    <w:rsid w:val="002505CB"/>
    <w:rsid w:val="0025586E"/>
    <w:rsid w:val="00267518"/>
    <w:rsid w:val="002D2AC6"/>
    <w:rsid w:val="002D3277"/>
    <w:rsid w:val="002E0AE8"/>
    <w:rsid w:val="00317A19"/>
    <w:rsid w:val="003313DF"/>
    <w:rsid w:val="00332DF7"/>
    <w:rsid w:val="00351CB1"/>
    <w:rsid w:val="003C50F9"/>
    <w:rsid w:val="0046602A"/>
    <w:rsid w:val="005415FB"/>
    <w:rsid w:val="00574E25"/>
    <w:rsid w:val="00582E0D"/>
    <w:rsid w:val="00623917"/>
    <w:rsid w:val="00633454"/>
    <w:rsid w:val="006672DE"/>
    <w:rsid w:val="00673A20"/>
    <w:rsid w:val="006866BA"/>
    <w:rsid w:val="006C1E1D"/>
    <w:rsid w:val="006D5AC2"/>
    <w:rsid w:val="006D60EC"/>
    <w:rsid w:val="00720134"/>
    <w:rsid w:val="007641F5"/>
    <w:rsid w:val="0077705E"/>
    <w:rsid w:val="007B39A9"/>
    <w:rsid w:val="007E4B23"/>
    <w:rsid w:val="007E6405"/>
    <w:rsid w:val="00814093"/>
    <w:rsid w:val="00871114"/>
    <w:rsid w:val="008B7268"/>
    <w:rsid w:val="008F1E25"/>
    <w:rsid w:val="00916B1F"/>
    <w:rsid w:val="009378AD"/>
    <w:rsid w:val="00971957"/>
    <w:rsid w:val="00980214"/>
    <w:rsid w:val="00986B7D"/>
    <w:rsid w:val="00990626"/>
    <w:rsid w:val="00991BFB"/>
    <w:rsid w:val="009F3ADC"/>
    <w:rsid w:val="00A2680B"/>
    <w:rsid w:val="00A81C62"/>
    <w:rsid w:val="00A82772"/>
    <w:rsid w:val="00AD32CF"/>
    <w:rsid w:val="00AF349C"/>
    <w:rsid w:val="00B07AAD"/>
    <w:rsid w:val="00B17574"/>
    <w:rsid w:val="00B50F5B"/>
    <w:rsid w:val="00B94FC9"/>
    <w:rsid w:val="00BB6607"/>
    <w:rsid w:val="00C3030E"/>
    <w:rsid w:val="00C33B39"/>
    <w:rsid w:val="00C66BC9"/>
    <w:rsid w:val="00C71145"/>
    <w:rsid w:val="00C85462"/>
    <w:rsid w:val="00CD3B50"/>
    <w:rsid w:val="00D14A66"/>
    <w:rsid w:val="00D155BB"/>
    <w:rsid w:val="00D325A2"/>
    <w:rsid w:val="00D5462A"/>
    <w:rsid w:val="00D720B6"/>
    <w:rsid w:val="00DB40FE"/>
    <w:rsid w:val="00E22ACA"/>
    <w:rsid w:val="00E351DA"/>
    <w:rsid w:val="00E75CB8"/>
    <w:rsid w:val="00E91A65"/>
    <w:rsid w:val="00EA2259"/>
    <w:rsid w:val="00EA3B12"/>
    <w:rsid w:val="00EC2FF8"/>
    <w:rsid w:val="00EF2AD8"/>
    <w:rsid w:val="00F2365F"/>
    <w:rsid w:val="00F5084B"/>
    <w:rsid w:val="00F76AB2"/>
    <w:rsid w:val="00F8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2214"/>
  <w15:chartTrackingRefBased/>
  <w15:docId w15:val="{32BFEDDD-9CA5-4B45-B1B4-C644FC7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667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13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13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1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13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13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3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C66BC9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5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59F1-A8D8-4B4A-8906-82EEB12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lore</dc:creator>
  <cp:keywords/>
  <dc:description/>
  <cp:lastModifiedBy>Alan Blore</cp:lastModifiedBy>
  <cp:revision>19</cp:revision>
  <dcterms:created xsi:type="dcterms:W3CDTF">2021-05-30T01:09:00Z</dcterms:created>
  <dcterms:modified xsi:type="dcterms:W3CDTF">2023-08-29T19:16:00Z</dcterms:modified>
</cp:coreProperties>
</file>